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5BE5" w14:textId="77777777" w:rsidR="004B03C3" w:rsidRPr="0005654A" w:rsidRDefault="00790E25" w:rsidP="00750416">
      <w:pPr>
        <w:pStyle w:val="TinyText"/>
        <w:rPr>
          <w:rFonts w:cs="Arial"/>
          <w:sz w:val="24"/>
        </w:rPr>
      </w:pPr>
      <w:r w:rsidRPr="0005654A">
        <w:rPr>
          <w:rFonts w:cs="Arial"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 wp14:anchorId="58D7207E" wp14:editId="50065F0F">
            <wp:simplePos x="0" y="0"/>
            <wp:positionH relativeFrom="column">
              <wp:posOffset>4759960</wp:posOffset>
            </wp:positionH>
            <wp:positionV relativeFrom="paragraph">
              <wp:posOffset>-23495</wp:posOffset>
            </wp:positionV>
            <wp:extent cx="2021840" cy="989330"/>
            <wp:effectExtent l="0" t="0" r="0" b="0"/>
            <wp:wrapThrough wrapText="bothSides">
              <wp:wrapPolygon edited="0">
                <wp:start x="7055" y="1109"/>
                <wp:lineTo x="1628" y="3327"/>
                <wp:lineTo x="543" y="4991"/>
                <wp:lineTo x="814" y="17191"/>
                <wp:lineTo x="1628" y="18855"/>
                <wp:lineTo x="4884" y="19964"/>
                <wp:lineTo x="20080" y="19964"/>
                <wp:lineTo x="21166" y="4991"/>
                <wp:lineTo x="18995" y="3327"/>
                <wp:lineTo x="9497" y="1109"/>
                <wp:lineTo x="7055" y="1109"/>
              </wp:wrapPolygon>
            </wp:wrapThrough>
            <wp:docPr id="2" name="Picture 1" descr="Description: Description: Description: logo-cmky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-cmky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A68B6" w14:textId="77777777" w:rsidR="00CA53F5" w:rsidRPr="0005654A" w:rsidRDefault="00CA53F5" w:rsidP="00750416">
      <w:pPr>
        <w:pStyle w:val="TinyText"/>
        <w:rPr>
          <w:rFonts w:cs="Arial"/>
          <w:sz w:val="24"/>
        </w:rPr>
      </w:pPr>
    </w:p>
    <w:p w14:paraId="179FE629" w14:textId="77777777" w:rsidR="00136CAA" w:rsidRPr="0005654A" w:rsidRDefault="00136CAA" w:rsidP="00136CAA">
      <w:pPr>
        <w:rPr>
          <w:rFonts w:cs="Arial"/>
          <w:b/>
          <w:sz w:val="24"/>
        </w:rPr>
      </w:pPr>
    </w:p>
    <w:p w14:paraId="6C4D76C7" w14:textId="77777777" w:rsidR="008839FC" w:rsidRPr="0005654A" w:rsidRDefault="008839FC" w:rsidP="008839FC">
      <w:pPr>
        <w:rPr>
          <w:rFonts w:cs="Arial"/>
          <w:b/>
          <w:sz w:val="28"/>
          <w:szCs w:val="28"/>
        </w:rPr>
      </w:pPr>
      <w:r w:rsidRPr="0005654A">
        <w:rPr>
          <w:rFonts w:cs="Arial"/>
          <w:b/>
          <w:sz w:val="28"/>
          <w:szCs w:val="28"/>
        </w:rPr>
        <w:t xml:space="preserve">Application </w:t>
      </w:r>
      <w:r w:rsidR="00532EFE" w:rsidRPr="0005654A">
        <w:rPr>
          <w:rFonts w:cs="Arial"/>
          <w:b/>
          <w:sz w:val="28"/>
          <w:szCs w:val="28"/>
        </w:rPr>
        <w:t xml:space="preserve">Form: </w:t>
      </w:r>
      <w:r w:rsidR="0006120C">
        <w:rPr>
          <w:rFonts w:cs="Arial"/>
          <w:b/>
          <w:sz w:val="28"/>
          <w:szCs w:val="28"/>
        </w:rPr>
        <w:t xml:space="preserve">London Housing Panel </w:t>
      </w:r>
      <w:r w:rsidR="0005654A" w:rsidRPr="0005654A">
        <w:rPr>
          <w:rFonts w:cs="Arial"/>
          <w:b/>
          <w:sz w:val="28"/>
          <w:szCs w:val="28"/>
        </w:rPr>
        <w:t>Member</w:t>
      </w:r>
    </w:p>
    <w:p w14:paraId="72D29FDC" w14:textId="77777777" w:rsidR="00323D80" w:rsidRPr="0005654A" w:rsidRDefault="00323D80" w:rsidP="008839FC">
      <w:pPr>
        <w:rPr>
          <w:rFonts w:cs="Arial"/>
          <w:i/>
          <w:sz w:val="24"/>
        </w:rPr>
      </w:pPr>
    </w:p>
    <w:p w14:paraId="154BA699" w14:textId="77777777" w:rsidR="008839FC" w:rsidRDefault="008839FC" w:rsidP="00750416">
      <w:pPr>
        <w:pStyle w:val="TinyText"/>
        <w:rPr>
          <w:rFonts w:cs="Arial"/>
          <w:sz w:val="24"/>
        </w:rPr>
      </w:pPr>
    </w:p>
    <w:p w14:paraId="1242EFCF" w14:textId="64EA7B0D" w:rsidR="008C6EAA" w:rsidRDefault="008C6EAA" w:rsidP="00750416">
      <w:pPr>
        <w:pStyle w:val="TinyText"/>
        <w:rPr>
          <w:rFonts w:cs="Arial"/>
          <w:i/>
          <w:sz w:val="24"/>
        </w:rPr>
      </w:pPr>
      <w:r>
        <w:rPr>
          <w:rFonts w:cs="Arial"/>
          <w:i/>
          <w:sz w:val="24"/>
        </w:rPr>
        <w:t>PLEASE READ THE APPLICATION PACK IN FULL BEFORE COMPLETING THIS FORM</w:t>
      </w:r>
      <w:r w:rsidR="00CF1B06">
        <w:rPr>
          <w:rFonts w:cs="Arial"/>
          <w:i/>
          <w:sz w:val="24"/>
        </w:rPr>
        <w:t>.</w:t>
      </w:r>
    </w:p>
    <w:p w14:paraId="5ABF5C42" w14:textId="3089E806" w:rsidR="00CF1B06" w:rsidRDefault="00CF1B06" w:rsidP="00750416">
      <w:pPr>
        <w:pStyle w:val="TinyText"/>
        <w:rPr>
          <w:rFonts w:cs="Arial"/>
          <w:i/>
          <w:sz w:val="24"/>
        </w:rPr>
      </w:pPr>
    </w:p>
    <w:p w14:paraId="3596EA0C" w14:textId="4C57F1F7" w:rsidR="00CF1B06" w:rsidRPr="008C6EAA" w:rsidRDefault="00CF1B06" w:rsidP="00750416">
      <w:pPr>
        <w:pStyle w:val="TinyText"/>
        <w:rPr>
          <w:rFonts w:cs="Arial"/>
          <w:i/>
          <w:sz w:val="24"/>
        </w:rPr>
      </w:pPr>
      <w:r>
        <w:rPr>
          <w:rFonts w:cs="Arial"/>
          <w:i/>
          <w:sz w:val="24"/>
        </w:rPr>
        <w:t>Your completed application form should be no longer than six pages.</w:t>
      </w:r>
    </w:p>
    <w:p w14:paraId="2CF6A2D4" w14:textId="77777777" w:rsidR="008C6EAA" w:rsidRPr="0005654A" w:rsidRDefault="008C6EAA" w:rsidP="00750416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DE330B" w:rsidRPr="0005654A" w14:paraId="5A97C0EB" w14:textId="77777777" w:rsidTr="00FA46F3">
        <w:trPr>
          <w:trHeight w:val="369"/>
        </w:trPr>
        <w:tc>
          <w:tcPr>
            <w:tcW w:w="11088" w:type="dxa"/>
            <w:shd w:val="clear" w:color="auto" w:fill="8DB3E2"/>
            <w:vAlign w:val="center"/>
          </w:tcPr>
          <w:p w14:paraId="0CD17590" w14:textId="77777777" w:rsidR="00DE330B" w:rsidRPr="0005654A" w:rsidRDefault="0005654A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 w:rsidRPr="005C016E">
              <w:rPr>
                <w:rFonts w:cs="Arial"/>
                <w:bCs w:val="0"/>
                <w:sz w:val="24"/>
              </w:rPr>
              <w:t>About</w:t>
            </w:r>
            <w:r w:rsidRPr="0005654A">
              <w:rPr>
                <w:rFonts w:cs="Arial"/>
                <w:sz w:val="24"/>
              </w:rPr>
              <w:t xml:space="preserve"> Your Organisation</w:t>
            </w:r>
          </w:p>
        </w:tc>
      </w:tr>
    </w:tbl>
    <w:p w14:paraId="0AD0ECA3" w14:textId="77777777" w:rsidR="00DE330B" w:rsidRPr="0005654A" w:rsidRDefault="00DE330B" w:rsidP="00D039BD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5"/>
        <w:gridCol w:w="5788"/>
      </w:tblGrid>
      <w:tr w:rsidR="00750416" w:rsidRPr="0005654A" w14:paraId="5E502BDE" w14:textId="77777777" w:rsidTr="00CF1B06">
        <w:trPr>
          <w:trHeight w:val="386"/>
        </w:trPr>
        <w:tc>
          <w:tcPr>
            <w:tcW w:w="5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12E6F6" w14:textId="77777777" w:rsidR="00750416" w:rsidRPr="0005654A" w:rsidRDefault="0005654A" w:rsidP="000565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a) What is the name of your organi</w:t>
            </w:r>
            <w:r>
              <w:rPr>
                <w:rFonts w:cs="Arial"/>
                <w:b/>
                <w:bCs/>
                <w:sz w:val="24"/>
              </w:rPr>
              <w:t>s</w:t>
            </w:r>
            <w:r w:rsidRPr="0005654A">
              <w:rPr>
                <w:rFonts w:cs="Arial"/>
                <w:b/>
                <w:bCs/>
                <w:sz w:val="24"/>
              </w:rPr>
              <w:t>ation?</w:t>
            </w:r>
            <w:r w:rsidR="00750416" w:rsidRPr="0005654A">
              <w:rPr>
                <w:rFonts w:cs="Arial"/>
                <w:b/>
                <w:bCs/>
                <w:sz w:val="24"/>
              </w:rPr>
              <w:t>:</w:t>
            </w:r>
          </w:p>
        </w:tc>
        <w:tc>
          <w:tcPr>
            <w:tcW w:w="5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331241" w14:textId="77777777" w:rsidR="00750416" w:rsidRPr="0005654A" w:rsidRDefault="00012079" w:rsidP="0005654A">
            <w:pPr>
              <w:tabs>
                <w:tab w:val="left" w:pos="2520"/>
              </w:tabs>
              <w:jc w:val="right"/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416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750416" w:rsidRPr="0005654A">
              <w:rPr>
                <w:rFonts w:cs="Arial"/>
                <w:sz w:val="24"/>
              </w:rPr>
              <w:t> </w:t>
            </w:r>
            <w:r w:rsidR="00750416" w:rsidRPr="0005654A">
              <w:rPr>
                <w:rFonts w:cs="Arial"/>
                <w:sz w:val="24"/>
              </w:rPr>
              <w:t> </w:t>
            </w:r>
            <w:r w:rsidR="00750416" w:rsidRPr="0005654A">
              <w:rPr>
                <w:rFonts w:cs="Arial"/>
                <w:sz w:val="24"/>
              </w:rPr>
              <w:t> </w:t>
            </w:r>
            <w:r w:rsidR="00750416" w:rsidRPr="0005654A">
              <w:rPr>
                <w:rFonts w:cs="Arial"/>
                <w:sz w:val="24"/>
              </w:rPr>
              <w:t> </w:t>
            </w:r>
            <w:r w:rsidR="00750416"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136CAA" w:rsidRPr="0005654A" w14:paraId="14EC0F0E" w14:textId="77777777" w:rsidTr="00CF1B06">
        <w:trPr>
          <w:trHeight w:val="663"/>
        </w:trPr>
        <w:tc>
          <w:tcPr>
            <w:tcW w:w="5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AFBED6" w14:textId="77777777" w:rsidR="00136CAA" w:rsidRPr="0005654A" w:rsidRDefault="0005654A" w:rsidP="000565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b) Is your organi</w:t>
            </w:r>
            <w:r>
              <w:rPr>
                <w:rFonts w:cs="Arial"/>
                <w:b/>
                <w:bCs/>
                <w:sz w:val="24"/>
              </w:rPr>
              <w:t>s</w:t>
            </w:r>
            <w:r w:rsidRPr="0005654A">
              <w:rPr>
                <w:rFonts w:cs="Arial"/>
                <w:b/>
                <w:bCs/>
                <w:sz w:val="24"/>
              </w:rPr>
              <w:t>ation known by any other name, or did it have a former name?</w:t>
            </w:r>
          </w:p>
        </w:tc>
        <w:tc>
          <w:tcPr>
            <w:tcW w:w="5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38F3C2" w14:textId="77777777" w:rsidR="00136CAA" w:rsidRPr="0005654A" w:rsidRDefault="00012079" w:rsidP="0005654A">
            <w:pPr>
              <w:tabs>
                <w:tab w:val="left" w:pos="2520"/>
              </w:tabs>
              <w:jc w:val="right"/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CAA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136CAA" w:rsidRPr="0005654A">
              <w:rPr>
                <w:rFonts w:cs="Arial"/>
                <w:noProof/>
                <w:sz w:val="24"/>
              </w:rPr>
              <w:t> </w:t>
            </w:r>
            <w:r w:rsidR="00136CAA" w:rsidRPr="0005654A">
              <w:rPr>
                <w:rFonts w:cs="Arial"/>
                <w:noProof/>
                <w:sz w:val="24"/>
              </w:rPr>
              <w:t> </w:t>
            </w:r>
            <w:r w:rsidR="00136CAA" w:rsidRPr="0005654A">
              <w:rPr>
                <w:rFonts w:cs="Arial"/>
                <w:noProof/>
                <w:sz w:val="24"/>
              </w:rPr>
              <w:t> </w:t>
            </w:r>
            <w:r w:rsidR="00136CAA" w:rsidRPr="0005654A">
              <w:rPr>
                <w:rFonts w:cs="Arial"/>
                <w:noProof/>
                <w:sz w:val="24"/>
              </w:rPr>
              <w:t> </w:t>
            </w:r>
            <w:r w:rsidR="00136CAA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3F0A3AB1" w14:textId="7FD504A8" w:rsidR="00DE330B" w:rsidRDefault="00DE330B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5"/>
        <w:gridCol w:w="5788"/>
      </w:tblGrid>
      <w:tr w:rsidR="00CF1B06" w:rsidRPr="0005654A" w14:paraId="03C0C3B0" w14:textId="77777777" w:rsidTr="00CF1B06">
        <w:trPr>
          <w:trHeight w:val="386"/>
        </w:trPr>
        <w:tc>
          <w:tcPr>
            <w:tcW w:w="5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33706" w14:textId="67F8D45C" w:rsidR="00CF1B06" w:rsidRPr="0005654A" w:rsidRDefault="00CF1B06" w:rsidP="00C52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) What is the name of your organisation’s lead individual / main contact?</w:t>
            </w:r>
          </w:p>
        </w:tc>
        <w:tc>
          <w:tcPr>
            <w:tcW w:w="5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D2818E" w14:textId="77777777" w:rsidR="00CF1B06" w:rsidRPr="0005654A" w:rsidRDefault="00CF1B06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CF1B06" w:rsidRPr="0005654A" w14:paraId="5DA0D816" w14:textId="77777777" w:rsidTr="00CF1B06">
        <w:trPr>
          <w:trHeight w:val="386"/>
        </w:trPr>
        <w:tc>
          <w:tcPr>
            <w:tcW w:w="5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6DDB40" w14:textId="4B524AC7" w:rsidR="00CF1B06" w:rsidRDefault="00CF1B06" w:rsidP="00C52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) What is the lead individual’s organisation (if different)?</w:t>
            </w:r>
          </w:p>
        </w:tc>
        <w:tc>
          <w:tcPr>
            <w:tcW w:w="5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80CF62" w14:textId="77777777" w:rsidR="00CF1B06" w:rsidRPr="0005654A" w:rsidRDefault="00CF1B06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17AA7ABC" w14:textId="77777777" w:rsidR="00CF1B06" w:rsidRPr="0005654A" w:rsidRDefault="00CF1B06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1"/>
        <w:gridCol w:w="5812"/>
      </w:tblGrid>
      <w:tr w:rsidR="0005654A" w:rsidRPr="0005654A" w14:paraId="60589C3B" w14:textId="77777777" w:rsidTr="00CF1B06">
        <w:trPr>
          <w:trHeight w:val="664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7A7165" w14:textId="7B2DC242" w:rsidR="0005654A" w:rsidRPr="0005654A" w:rsidRDefault="00060DAB" w:rsidP="00472CF0">
            <w:pPr>
              <w:pStyle w:val="Header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</w:t>
            </w:r>
            <w:r w:rsidR="0005654A">
              <w:rPr>
                <w:rFonts w:cs="Arial"/>
                <w:bCs/>
                <w:sz w:val="24"/>
              </w:rPr>
              <w:t xml:space="preserve">) Is this application supported by any other organisations or groups? </w:t>
            </w:r>
            <w:r w:rsidR="0005654A">
              <w:rPr>
                <w:rFonts w:cs="Arial"/>
                <w:b w:val="0"/>
                <w:bCs/>
                <w:sz w:val="24"/>
              </w:rPr>
              <w:t>(Please delete)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5CE20C" w14:textId="77777777" w:rsidR="0005654A" w:rsidRPr="0005654A" w:rsidRDefault="0005654A" w:rsidP="0005654A">
            <w:pPr>
              <w:tabs>
                <w:tab w:val="left" w:pos="2520"/>
              </w:tabs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es / No</w:t>
            </w:r>
          </w:p>
        </w:tc>
      </w:tr>
      <w:tr w:rsidR="0005654A" w:rsidRPr="0005654A" w14:paraId="2D037345" w14:textId="77777777" w:rsidTr="00CF1B06">
        <w:trPr>
          <w:trHeight w:val="386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E7447" w14:textId="163892E4" w:rsidR="0005654A" w:rsidRPr="0005654A" w:rsidRDefault="00060DAB" w:rsidP="0005654A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f</w:t>
            </w:r>
            <w:r w:rsidR="0005654A">
              <w:rPr>
                <w:rFonts w:cs="Arial"/>
                <w:bCs/>
                <w:sz w:val="24"/>
              </w:rPr>
              <w:t>) If yes, please list the names of the supporting organisations or groups.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F9067" w14:textId="77777777" w:rsidR="0005654A" w:rsidRPr="0005654A" w:rsidRDefault="0001207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654A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7869EC37" w14:textId="77777777" w:rsidR="00466052" w:rsidRDefault="00466052" w:rsidP="00370828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5C016E" w:rsidRPr="0005654A" w14:paraId="683DF33C" w14:textId="77777777" w:rsidTr="00472CF0">
        <w:trPr>
          <w:trHeight w:val="472"/>
        </w:trPr>
        <w:tc>
          <w:tcPr>
            <w:tcW w:w="11088" w:type="dxa"/>
            <w:shd w:val="clear" w:color="auto" w:fill="8DB3E2"/>
            <w:vAlign w:val="center"/>
          </w:tcPr>
          <w:p w14:paraId="1297E522" w14:textId="77777777" w:rsidR="005C016E" w:rsidRPr="0005654A" w:rsidRDefault="005C016E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 w:rsidRPr="00E8411C">
              <w:rPr>
                <w:rFonts w:cs="Arial"/>
                <w:bCs w:val="0"/>
                <w:sz w:val="24"/>
              </w:rPr>
              <w:t>Please provide a brief description of your organisation’s work</w:t>
            </w:r>
            <w:r>
              <w:rPr>
                <w:rFonts w:cs="Arial"/>
                <w:bCs w:val="0"/>
                <w:sz w:val="24"/>
              </w:rPr>
              <w:t xml:space="preserve"> </w:t>
            </w:r>
            <w:r w:rsidRPr="00E8411C">
              <w:rPr>
                <w:rFonts w:cs="Arial"/>
                <w:b w:val="0"/>
                <w:bCs w:val="0"/>
                <w:sz w:val="24"/>
              </w:rPr>
              <w:t>(max 100 words)</w:t>
            </w:r>
          </w:p>
        </w:tc>
      </w:tr>
    </w:tbl>
    <w:p w14:paraId="2BA9333E" w14:textId="77777777" w:rsidR="005C016E" w:rsidRPr="0005654A" w:rsidRDefault="005C016E" w:rsidP="005C016E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C016E" w:rsidRPr="0005654A" w14:paraId="30E70FE9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1FA153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97CB1C9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FBD548B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D614152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713C50C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C7B4A88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2B5A2295" w14:textId="77777777" w:rsidR="005C016E" w:rsidRPr="0005654A" w:rsidRDefault="005C016E" w:rsidP="005C016E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B9362B" w:rsidRPr="0005654A" w14:paraId="1D6741BE" w14:textId="77777777" w:rsidTr="00F746C1">
        <w:trPr>
          <w:trHeight w:val="472"/>
        </w:trPr>
        <w:tc>
          <w:tcPr>
            <w:tcW w:w="11088" w:type="dxa"/>
            <w:shd w:val="clear" w:color="auto" w:fill="8DB3E2"/>
            <w:vAlign w:val="center"/>
          </w:tcPr>
          <w:p w14:paraId="3BED65CD" w14:textId="77777777" w:rsidR="00B9362B" w:rsidRPr="0005654A" w:rsidRDefault="00E8411C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 w:rsidRPr="005C016E">
              <w:rPr>
                <w:rFonts w:cs="Arial"/>
                <w:bCs w:val="0"/>
                <w:sz w:val="24"/>
              </w:rPr>
              <w:t>Who</w:t>
            </w:r>
            <w:r>
              <w:rPr>
                <w:rFonts w:cs="Arial"/>
                <w:sz w:val="24"/>
              </w:rPr>
              <w:t xml:space="preserve"> You Work With</w:t>
            </w:r>
          </w:p>
        </w:tc>
      </w:tr>
    </w:tbl>
    <w:p w14:paraId="1D51C874" w14:textId="77777777" w:rsidR="00DE6FA2" w:rsidRDefault="00DE6FA2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1"/>
        <w:gridCol w:w="992"/>
        <w:gridCol w:w="4887"/>
        <w:gridCol w:w="1043"/>
      </w:tblGrid>
      <w:tr w:rsidR="00E8411C" w:rsidRPr="0005654A" w14:paraId="0B7577E8" w14:textId="77777777" w:rsidTr="00E8411C">
        <w:trPr>
          <w:trHeight w:val="386"/>
        </w:trPr>
        <w:tc>
          <w:tcPr>
            <w:tcW w:w="1102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83C6FB" w14:textId="77777777" w:rsidR="00E8411C" w:rsidRP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a</w:t>
            </w:r>
            <w:r w:rsidRPr="00E8411C">
              <w:rPr>
                <w:rFonts w:cs="Arial"/>
                <w:bCs/>
                <w:sz w:val="24"/>
              </w:rPr>
              <w:t xml:space="preserve">) </w:t>
            </w:r>
            <w:r w:rsidRPr="0005654A">
              <w:rPr>
                <w:rFonts w:cs="Arial"/>
                <w:sz w:val="24"/>
              </w:rPr>
              <w:t>Which</w:t>
            </w:r>
            <w:r>
              <w:rPr>
                <w:rFonts w:cs="Arial"/>
                <w:sz w:val="24"/>
              </w:rPr>
              <w:t>, if any, of the following groups</w:t>
            </w:r>
            <w:r w:rsidRPr="0005654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does your organisation work most closely with</w:t>
            </w:r>
            <w:r w:rsidRPr="0005654A">
              <w:rPr>
                <w:rFonts w:cs="Arial"/>
                <w:sz w:val="24"/>
              </w:rPr>
              <w:t xml:space="preserve">?  (please </w:t>
            </w:r>
            <w:r>
              <w:rPr>
                <w:rFonts w:cs="Arial"/>
                <w:sz w:val="24"/>
              </w:rPr>
              <w:t>put an ‘x’ by up to three</w:t>
            </w:r>
            <w:r w:rsidRPr="0005654A">
              <w:rPr>
                <w:rFonts w:cs="Arial"/>
                <w:sz w:val="24"/>
              </w:rPr>
              <w:t>)</w:t>
            </w:r>
          </w:p>
        </w:tc>
      </w:tr>
      <w:tr w:rsidR="00E8411C" w:rsidRPr="0005654A" w14:paraId="23F8BFFC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5C843" w14:textId="33E8CA51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munity-led housing groups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608909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75D7D1" w14:textId="46886218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ivate renter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E53395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680BB895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E9ECE8" w14:textId="1AE73BAB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isabled people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324942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16608" w14:textId="3F7E4045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ial housing leaseholder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2420D1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36E0A17C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510FC" w14:textId="64A14BD6" w:rsidR="00E8411C" w:rsidRPr="0005654A" w:rsidRDefault="00CF1B06" w:rsidP="00CF1B0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ypsies and travellers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5959C1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D52285" w14:textId="60C48D75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ial housing tenant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9A2740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69522B8F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9FE6B7" w14:textId="39CF66A3" w:rsidR="00E8411C" w:rsidRPr="0005654A" w:rsidRDefault="00CF1B06" w:rsidP="00CF1B0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omeless people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62DE10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EDCEA7" w14:textId="7A59C417" w:rsidR="00E8411C" w:rsidRPr="0005654A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1D910B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B720D0" w:rsidRPr="0005654A" w14:paraId="6A02EE92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70C67" w14:textId="53ED2B93" w:rsidR="00B720D0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w-income Londoners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73AE53" w14:textId="77777777" w:rsidR="00B720D0" w:rsidRDefault="00B720D0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F376FF" w14:textId="3205EBE6" w:rsidR="00B720D0" w:rsidRDefault="00B720D0" w:rsidP="00E8411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ther groups protected under equality law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291477" w14:textId="77777777" w:rsidR="00B720D0" w:rsidRDefault="00B720D0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3806392D" w14:textId="77777777" w:rsidTr="00CF1B06">
        <w:trPr>
          <w:trHeight w:val="78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5E019E" w14:textId="5252FBC4" w:rsidR="00E8411C" w:rsidRDefault="00CF1B06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ivate leaseholders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70B6C3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8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F7F7F" w:themeFill="text1" w:themeFillTint="80"/>
          </w:tcPr>
          <w:p w14:paraId="5C1FF855" w14:textId="633580AA" w:rsidR="00E8411C" w:rsidRPr="0005654A" w:rsidRDefault="00E8411C" w:rsidP="00E8411C">
            <w:pPr>
              <w:rPr>
                <w:rFonts w:cs="Arial"/>
                <w:sz w:val="24"/>
              </w:rPr>
            </w:pP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F7F7F" w:themeFill="text1" w:themeFillTint="80"/>
            <w:vAlign w:val="center"/>
          </w:tcPr>
          <w:p w14:paraId="5186B623" w14:textId="77777777" w:rsid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</w:tbl>
    <w:p w14:paraId="61CC52BB" w14:textId="77777777" w:rsidR="006C4D1F" w:rsidRDefault="006C4D1F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1"/>
        <w:gridCol w:w="5812"/>
      </w:tblGrid>
      <w:tr w:rsidR="006C4D1F" w:rsidRPr="0005654A" w14:paraId="2E176C9E" w14:textId="77777777" w:rsidTr="00472CF0">
        <w:trPr>
          <w:trHeight w:val="386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8EB289" w14:textId="77777777" w:rsidR="006C4D1F" w:rsidRPr="00E8411C" w:rsidRDefault="00E8411C" w:rsidP="006C4D1F">
            <w:pPr>
              <w:rPr>
                <w:rFonts w:cs="Arial"/>
                <w:b/>
                <w:sz w:val="24"/>
              </w:rPr>
            </w:pPr>
            <w:r w:rsidRPr="00E8411C">
              <w:rPr>
                <w:rFonts w:cs="Arial"/>
                <w:b/>
                <w:bCs/>
                <w:sz w:val="24"/>
              </w:rPr>
              <w:lastRenderedPageBreak/>
              <w:t>b</w:t>
            </w:r>
            <w:r w:rsidR="006C4D1F" w:rsidRPr="00E8411C">
              <w:rPr>
                <w:rFonts w:cs="Arial"/>
                <w:b/>
                <w:bCs/>
                <w:sz w:val="24"/>
              </w:rPr>
              <w:t xml:space="preserve">) </w:t>
            </w:r>
            <w:r w:rsidR="006C4D1F" w:rsidRPr="00E8411C">
              <w:rPr>
                <w:rFonts w:cs="Arial"/>
                <w:b/>
                <w:sz w:val="24"/>
              </w:rPr>
              <w:t>If you work focuses on one or more groups protected under equality law, please list which group(s):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43378" w14:textId="77777777" w:rsidR="006C4D1F" w:rsidRPr="0005654A" w:rsidRDefault="0001207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4D1F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6C4D1F" w:rsidRPr="0005654A">
              <w:rPr>
                <w:rFonts w:cs="Arial"/>
                <w:noProof/>
                <w:sz w:val="24"/>
              </w:rPr>
              <w:t> </w:t>
            </w:r>
            <w:r w:rsidR="006C4D1F" w:rsidRPr="0005654A">
              <w:rPr>
                <w:rFonts w:cs="Arial"/>
                <w:noProof/>
                <w:sz w:val="24"/>
              </w:rPr>
              <w:t> </w:t>
            </w:r>
            <w:r w:rsidR="006C4D1F" w:rsidRPr="0005654A">
              <w:rPr>
                <w:rFonts w:cs="Arial"/>
                <w:noProof/>
                <w:sz w:val="24"/>
              </w:rPr>
              <w:t> </w:t>
            </w:r>
            <w:r w:rsidR="006C4D1F" w:rsidRPr="0005654A">
              <w:rPr>
                <w:rFonts w:cs="Arial"/>
                <w:noProof/>
                <w:sz w:val="24"/>
              </w:rPr>
              <w:t> </w:t>
            </w:r>
            <w:r w:rsidR="006C4D1F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53AEC410" w14:textId="77777777" w:rsidR="006C4D1F" w:rsidRDefault="006C4D1F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1059"/>
        <w:gridCol w:w="4469"/>
        <w:gridCol w:w="1043"/>
      </w:tblGrid>
      <w:tr w:rsidR="00E8411C" w:rsidRPr="0005654A" w14:paraId="28B96D91" w14:textId="77777777" w:rsidTr="00472CF0">
        <w:trPr>
          <w:trHeight w:val="386"/>
        </w:trPr>
        <w:tc>
          <w:tcPr>
            <w:tcW w:w="1102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46B68" w14:textId="77777777" w:rsidR="00E8411C" w:rsidRPr="00E8411C" w:rsidRDefault="00E8411C" w:rsidP="00E8411C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</w:t>
            </w:r>
            <w:r w:rsidRPr="00E8411C">
              <w:rPr>
                <w:rFonts w:cs="Arial"/>
                <w:bCs/>
                <w:sz w:val="24"/>
              </w:rPr>
              <w:t xml:space="preserve">) </w:t>
            </w:r>
            <w:r>
              <w:rPr>
                <w:rFonts w:cs="Arial"/>
                <w:sz w:val="24"/>
              </w:rPr>
              <w:t>Where does your work take place?</w:t>
            </w:r>
          </w:p>
        </w:tc>
      </w:tr>
      <w:tr w:rsidR="00E8411C" w:rsidRPr="0005654A" w14:paraId="1F3F467F" w14:textId="77777777" w:rsidTr="00471EDE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</w:tcPr>
          <w:p w14:paraId="6CAD2605" w14:textId="77777777" w:rsidR="00E8411C" w:rsidRPr="0005654A" w:rsidRDefault="00700EFD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ndon-wide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  <w:vAlign w:val="center"/>
          </w:tcPr>
          <w:p w14:paraId="49987F8F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</w:tcPr>
          <w:p w14:paraId="7A626098" w14:textId="77777777" w:rsidR="00E8411C" w:rsidRPr="0005654A" w:rsidRDefault="00700EFD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tional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  <w:vAlign w:val="center"/>
          </w:tcPr>
          <w:p w14:paraId="2B20AAA5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326FEE40" w14:textId="77777777" w:rsidTr="00471EDE">
        <w:trPr>
          <w:trHeight w:val="78"/>
        </w:trPr>
        <w:tc>
          <w:tcPr>
            <w:tcW w:w="4452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8045B6" w14:textId="77777777" w:rsidR="00E8411C" w:rsidRPr="0005654A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mden</w:t>
            </w:r>
          </w:p>
        </w:tc>
        <w:tc>
          <w:tcPr>
            <w:tcW w:w="1059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FF2D36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763F24" w14:textId="77777777" w:rsidR="00E8411C" w:rsidRPr="0005654A" w:rsidRDefault="0006120C" w:rsidP="0006120C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Barking &amp; Dagenham</w:t>
            </w:r>
          </w:p>
        </w:tc>
        <w:tc>
          <w:tcPr>
            <w:tcW w:w="1043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612FB4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E8411C" w:rsidRPr="0005654A" w14:paraId="75DF649D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13C945" w14:textId="77777777" w:rsidR="00E8411C" w:rsidRPr="0005654A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ity of London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D2281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15873" w14:textId="77777777" w:rsidR="00E8411C" w:rsidRPr="0005654A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Barnet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6B065A" w14:textId="77777777" w:rsidR="00E8411C" w:rsidRDefault="00E8411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696AD83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23C489" w14:textId="77777777" w:rsidR="0006120C" w:rsidRPr="0005654A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ckney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378C04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363E5" w14:textId="77777777" w:rsidR="0006120C" w:rsidRPr="0005654A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Bexley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1C3E80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A353000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B3B8D" w14:textId="77777777" w:rsidR="0006120C" w:rsidRPr="0005654A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mmersmith &amp; Fulham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87C92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FB98A" w14:textId="77777777" w:rsidR="0006120C" w:rsidRPr="0005654A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Brent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8DCE6D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C1587EC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7F21FA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ringey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475394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5E33D9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Bromley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F7F8ED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48D51DBD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0C2AD3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lington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39C12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1739F3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Croydon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171033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706EBC0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2B1C1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nsington &amp; Chelsea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A07A3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3DFD8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Ealing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F1CF6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E270469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EEB2F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mbeth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13A07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BCAC1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Enfield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1E0809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7776D47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0DA08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wisham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192CFE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DFB5B5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Greenwich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4ACBC1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042A477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A7FF2F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wham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F55F01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A744B" w14:textId="77777777" w:rsid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Harrow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5C2D4D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72991979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C1345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uthwark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6BEDB9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8BA822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Havering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BDE8CF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41E1DD4A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333B6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wer Hamlets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93B797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6FA0B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Hillingdon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E337D5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3D91708C" w14:textId="77777777" w:rsidTr="00472CF0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343D7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andsworth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7E4E6B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34B5F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Hounslow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BF2F97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3EC33030" w14:textId="77777777" w:rsidTr="005619F9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9789A6" w14:textId="77777777" w:rsidR="0006120C" w:rsidRDefault="0006120C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stminster</w:t>
            </w: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88502A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83133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Kingston</w:t>
            </w:r>
            <w:r>
              <w:rPr>
                <w:rFonts w:cs="Arial"/>
                <w:sz w:val="24"/>
              </w:rPr>
              <w:t xml:space="preserve"> upon Thame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04587B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15801F75" w14:textId="77777777" w:rsidTr="005619F9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</w:tcPr>
          <w:p w14:paraId="611C828B" w14:textId="77777777" w:rsidR="0006120C" w:rsidRDefault="0006120C" w:rsidP="00472CF0">
            <w:pPr>
              <w:rPr>
                <w:rFonts w:cs="Arial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  <w:vAlign w:val="center"/>
          </w:tcPr>
          <w:p w14:paraId="1DC8F7EC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BE204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Merton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7A7FA8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055AFC3E" w14:textId="77777777" w:rsidTr="005619F9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</w:tcPr>
          <w:p w14:paraId="6F4393A8" w14:textId="77777777" w:rsidR="0006120C" w:rsidRDefault="0006120C" w:rsidP="00472CF0">
            <w:pPr>
              <w:rPr>
                <w:rFonts w:cs="Arial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808080" w:themeFill="background1" w:themeFillShade="80"/>
            <w:vAlign w:val="center"/>
          </w:tcPr>
          <w:p w14:paraId="0E84912A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0EC1B8ED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Redbridge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E00635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68992A5E" w14:textId="77777777" w:rsidTr="005619F9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</w:tcPr>
          <w:p w14:paraId="0E8B99F6" w14:textId="77777777" w:rsidR="0006120C" w:rsidRDefault="0006120C" w:rsidP="00472CF0">
            <w:pPr>
              <w:rPr>
                <w:rFonts w:cs="Arial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808080" w:themeFill="background1" w:themeFillShade="80"/>
            <w:vAlign w:val="center"/>
          </w:tcPr>
          <w:p w14:paraId="1C9E3821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7CDC0195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Richmond</w:t>
            </w:r>
            <w:r>
              <w:rPr>
                <w:rFonts w:cs="Arial"/>
                <w:sz w:val="24"/>
              </w:rPr>
              <w:t xml:space="preserve"> upon Thames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35A8CB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2E782937" w14:textId="77777777" w:rsidTr="007D030E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</w:tcPr>
          <w:p w14:paraId="56FB41F2" w14:textId="77777777" w:rsidR="0006120C" w:rsidRDefault="0006120C" w:rsidP="00472CF0">
            <w:pPr>
              <w:rPr>
                <w:rFonts w:cs="Arial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  <w:vAlign w:val="center"/>
          </w:tcPr>
          <w:p w14:paraId="001DCD0A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4FB03C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Sutton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2898BC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06120C" w:rsidRPr="0005654A" w14:paraId="365FC7D6" w14:textId="77777777" w:rsidTr="007D030E">
        <w:trPr>
          <w:trHeight w:val="78"/>
        </w:trPr>
        <w:tc>
          <w:tcPr>
            <w:tcW w:w="4452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  <w:shd w:val="clear" w:color="auto" w:fill="808080" w:themeFill="background1" w:themeFillShade="80"/>
          </w:tcPr>
          <w:p w14:paraId="52D1E280" w14:textId="77777777" w:rsidR="0006120C" w:rsidRDefault="0006120C" w:rsidP="00472CF0">
            <w:pPr>
              <w:rPr>
                <w:rFonts w:cs="Arial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  <w:shd w:val="clear" w:color="auto" w:fill="808080" w:themeFill="background1" w:themeFillShade="80"/>
            <w:vAlign w:val="center"/>
          </w:tcPr>
          <w:p w14:paraId="58EB2B67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</w:tcPr>
          <w:p w14:paraId="50ED05A1" w14:textId="77777777" w:rsidR="0006120C" w:rsidRPr="0006120C" w:rsidRDefault="0006120C" w:rsidP="00472CF0">
            <w:pPr>
              <w:rPr>
                <w:rFonts w:cs="Arial"/>
                <w:sz w:val="24"/>
              </w:rPr>
            </w:pPr>
            <w:r w:rsidRPr="0006120C">
              <w:rPr>
                <w:rFonts w:cs="Arial"/>
                <w:sz w:val="24"/>
              </w:rPr>
              <w:t>Waltham Forest</w:t>
            </w:r>
          </w:p>
        </w:tc>
        <w:tc>
          <w:tcPr>
            <w:tcW w:w="1043" w:type="dxa"/>
            <w:tcBorders>
              <w:top w:val="single" w:sz="8" w:space="0" w:color="808080"/>
              <w:left w:val="single" w:sz="8" w:space="0" w:color="808080"/>
              <w:bottom w:val="single" w:sz="12" w:space="0" w:color="7F7F7F" w:themeColor="text1" w:themeTint="80"/>
              <w:right w:val="single" w:sz="8" w:space="0" w:color="808080"/>
            </w:tcBorders>
            <w:vAlign w:val="center"/>
          </w:tcPr>
          <w:p w14:paraId="2FFDCAF4" w14:textId="77777777" w:rsidR="0006120C" w:rsidRDefault="0006120C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  <w:tr w:rsidR="00F746C1" w:rsidRPr="0005654A" w14:paraId="3C0C79AE" w14:textId="77777777" w:rsidTr="00F746C1">
        <w:trPr>
          <w:trHeight w:val="78"/>
        </w:trPr>
        <w:tc>
          <w:tcPr>
            <w:tcW w:w="4452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22460" w14:textId="77777777" w:rsidR="00F746C1" w:rsidRDefault="00F746C1" w:rsidP="00472CF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ther (please state)</w:t>
            </w:r>
          </w:p>
        </w:tc>
        <w:tc>
          <w:tcPr>
            <w:tcW w:w="1059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BA433B" w14:textId="77777777" w:rsidR="00F746C1" w:rsidRDefault="00F746C1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  <w:tc>
          <w:tcPr>
            <w:tcW w:w="4469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1E56E" w14:textId="77777777" w:rsidR="00F746C1" w:rsidRPr="0006120C" w:rsidRDefault="00F746C1" w:rsidP="00472CF0">
            <w:pPr>
              <w:rPr>
                <w:rFonts w:cs="Arial"/>
                <w:sz w:val="24"/>
              </w:rPr>
            </w:pPr>
          </w:p>
        </w:tc>
        <w:tc>
          <w:tcPr>
            <w:tcW w:w="1043" w:type="dxa"/>
            <w:tcBorders>
              <w:top w:val="single" w:sz="1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BB933D" w14:textId="77777777" w:rsidR="00F746C1" w:rsidRDefault="00F746C1" w:rsidP="00472CF0">
            <w:pPr>
              <w:pStyle w:val="Header"/>
              <w:rPr>
                <w:rFonts w:cs="Arial"/>
                <w:bCs/>
                <w:sz w:val="24"/>
              </w:rPr>
            </w:pPr>
          </w:p>
        </w:tc>
      </w:tr>
    </w:tbl>
    <w:p w14:paraId="45A4DEFA" w14:textId="77777777" w:rsidR="00E8411C" w:rsidRDefault="00E8411C" w:rsidP="00150204">
      <w:pPr>
        <w:rPr>
          <w:rFonts w:cs="Arial"/>
          <w:sz w:val="24"/>
        </w:rPr>
      </w:pPr>
    </w:p>
    <w:p w14:paraId="610B03B2" w14:textId="77777777" w:rsidR="00F746C1" w:rsidRPr="0005654A" w:rsidRDefault="00F746C1" w:rsidP="00F746C1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F746C1" w:rsidRPr="0005654A" w14:paraId="687DF58A" w14:textId="77777777" w:rsidTr="00F746C1">
        <w:trPr>
          <w:trHeight w:val="391"/>
        </w:trPr>
        <w:tc>
          <w:tcPr>
            <w:tcW w:w="11088" w:type="dxa"/>
            <w:shd w:val="clear" w:color="auto" w:fill="8DB3E2"/>
            <w:vAlign w:val="center"/>
          </w:tcPr>
          <w:p w14:paraId="7E99AC8F" w14:textId="77777777" w:rsidR="00F746C1" w:rsidRPr="0005654A" w:rsidRDefault="00F746C1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is your organisation’s involvement with London housing issues?</w:t>
            </w:r>
          </w:p>
        </w:tc>
      </w:tr>
    </w:tbl>
    <w:p w14:paraId="43419842" w14:textId="77777777" w:rsidR="00F746C1" w:rsidRPr="0005654A" w:rsidRDefault="00F746C1" w:rsidP="00F746C1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746C1" w:rsidRPr="0005654A" w14:paraId="10A9AD8A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AEFBF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54C4F12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B8259D5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2BCF043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559F070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669D813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5930D25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56C1FC8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00BFF3F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74BC138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040570F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F58D2DB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D9E17DD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506604F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58733DE7" w14:textId="77777777" w:rsidR="00F746C1" w:rsidRPr="0005654A" w:rsidRDefault="00F746C1" w:rsidP="00F746C1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834E20" w:rsidRPr="0005654A" w14:paraId="1510F08D" w14:textId="77777777" w:rsidTr="00F746C1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81ABEA7" w14:textId="77777777" w:rsidR="00834E20" w:rsidRPr="0005654A" w:rsidRDefault="00F746C1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w does your organisation a) promote equality, diversity and inclusion, and b) involve people with direct experience of the issues you work on?</w:t>
            </w:r>
            <w:r w:rsidR="005C016E">
              <w:rPr>
                <w:rFonts w:cs="Arial"/>
                <w:sz w:val="24"/>
              </w:rPr>
              <w:t xml:space="preserve"> Please give a short, practical example of each.</w:t>
            </w:r>
          </w:p>
        </w:tc>
      </w:tr>
    </w:tbl>
    <w:p w14:paraId="45E90992" w14:textId="77777777" w:rsidR="00423D38" w:rsidRPr="0005654A" w:rsidRDefault="00423D38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B1036" w:rsidRPr="0005654A" w14:paraId="4B063D00" w14:textId="77777777" w:rsidTr="007F715D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20F04C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2AF474F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94F8846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B2BD8D1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C29BFA4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8A9B7C4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1FBB518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05F19DD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B6FD2FA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BFDBAA7" w14:textId="77777777" w:rsidR="005C016E" w:rsidRPr="0005654A" w:rsidRDefault="005C016E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FEE8E3A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DD3471F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D5C5A70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495EF953" w14:textId="77777777" w:rsidR="00C05CB0" w:rsidRPr="0005654A" w:rsidRDefault="00C05CB0" w:rsidP="00C05CB0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8E0DE0" w:rsidRPr="0005654A" w14:paraId="3300FA92" w14:textId="77777777" w:rsidTr="0043404F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B8FB433" w14:textId="304A32D3" w:rsidR="008E0DE0" w:rsidRPr="0005654A" w:rsidRDefault="00F746C1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existing relationships and collaborations do you have with other organisations?</w:t>
            </w:r>
            <w:r w:rsidR="0043404F">
              <w:rPr>
                <w:rFonts w:cs="Arial"/>
                <w:sz w:val="24"/>
              </w:rPr>
              <w:t xml:space="preserve"> Are any currently actively being developed?</w:t>
            </w:r>
            <w:r w:rsidR="00387EDC">
              <w:rPr>
                <w:rFonts w:cs="Arial"/>
                <w:sz w:val="24"/>
              </w:rPr>
              <w:t xml:space="preserve"> What has your organisation done to make collaboration accountable and transparent to stakeholders?</w:t>
            </w:r>
          </w:p>
        </w:tc>
      </w:tr>
    </w:tbl>
    <w:p w14:paraId="4799780C" w14:textId="77777777" w:rsidR="008E0DE0" w:rsidRPr="0005654A" w:rsidRDefault="008E0DE0" w:rsidP="008E0DE0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E0DE0" w:rsidRPr="0005654A" w14:paraId="672904AB" w14:textId="77777777" w:rsidTr="002D4098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9F495C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ACE48EE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6D0ABA0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E54F8CF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CD9F551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0A4EF48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27C623E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8D1AA22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E78AA60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62CFE6A" w14:textId="77777777" w:rsidR="008E0DE0" w:rsidRPr="0005654A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BA4FDFF" w14:textId="77777777" w:rsidR="00C05CB0" w:rsidRPr="0005654A" w:rsidRDefault="00C05CB0" w:rsidP="00150204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43404F" w:rsidRPr="0005654A" w14:paraId="6568859F" w14:textId="77777777" w:rsidTr="0043404F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3B0EC5C" w14:textId="77777777" w:rsidR="0043404F" w:rsidRPr="0005654A" w:rsidRDefault="0043404F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tell us about the skills and experience of your organisation </w:t>
            </w:r>
            <w:r w:rsidR="008C6EAA">
              <w:rPr>
                <w:rFonts w:cs="Arial"/>
                <w:sz w:val="24"/>
              </w:rPr>
              <w:t>(or key individuals within it) of</w:t>
            </w:r>
            <w:r>
              <w:rPr>
                <w:rFonts w:cs="Arial"/>
                <w:sz w:val="24"/>
              </w:rPr>
              <w:t xml:space="preserve"> formal meetings with a broad range of stakeholders. </w:t>
            </w:r>
          </w:p>
        </w:tc>
      </w:tr>
    </w:tbl>
    <w:p w14:paraId="75DB1CDE" w14:textId="77777777" w:rsidR="0043404F" w:rsidRPr="0005654A" w:rsidRDefault="0043404F" w:rsidP="0043404F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43404F" w:rsidRPr="0005654A" w14:paraId="6018C0D7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EF775E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AC341C5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FBED657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731B526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8FF623A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868025E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92FABEF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4E3DD38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4AA8EAD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E305AD0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395439FE" w14:textId="77777777" w:rsidR="008943D2" w:rsidRDefault="008943D2" w:rsidP="00FA46F3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43404F" w:rsidRPr="0005654A" w14:paraId="2365C22A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2824B5F8" w14:textId="77777777" w:rsidR="0043404F" w:rsidRPr="0005654A" w:rsidRDefault="0043404F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at experience does your organisation (or key individuals within it) have with </w:t>
            </w:r>
            <w:r w:rsidR="008C6EAA">
              <w:rPr>
                <w:rFonts w:cs="Arial"/>
                <w:sz w:val="24"/>
              </w:rPr>
              <w:t>a) seeking to influence policy-makers and b) representing your own and other organisations in public forums?</w:t>
            </w:r>
          </w:p>
        </w:tc>
      </w:tr>
    </w:tbl>
    <w:p w14:paraId="11D67B49" w14:textId="77777777" w:rsidR="0043404F" w:rsidRPr="0005654A" w:rsidRDefault="0043404F" w:rsidP="0043404F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43404F" w:rsidRPr="0005654A" w14:paraId="23979980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445192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3FA34C5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0C71E3F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1DFFE99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93717C3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19773AD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A3D7389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28637BF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215604C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91C0924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5BD4128" w14:textId="77777777" w:rsidR="008943D2" w:rsidRDefault="008943D2" w:rsidP="008943D2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8943D2" w:rsidRPr="0005654A" w14:paraId="6844DBE9" w14:textId="77777777" w:rsidTr="00C521E7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8798088" w14:textId="57578B8F" w:rsidR="008943D2" w:rsidRPr="0005654A" w:rsidRDefault="008943D2" w:rsidP="00C521E7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do you believe should be the top three priorities for the London Housing Panel?</w:t>
            </w:r>
          </w:p>
        </w:tc>
      </w:tr>
    </w:tbl>
    <w:p w14:paraId="34B57940" w14:textId="77777777" w:rsidR="008943D2" w:rsidRPr="0005654A" w:rsidRDefault="008943D2" w:rsidP="008943D2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943D2" w:rsidRPr="0005654A" w14:paraId="1A5A4E29" w14:textId="77777777" w:rsidTr="00C521E7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94C8A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6FA1E20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462A338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71C5CE7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62507A7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5A33D5A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2757B91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012234B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2E0E83E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93A3D9C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1575461E" w14:textId="4F0F9F36" w:rsidR="008943D2" w:rsidRDefault="008943D2" w:rsidP="008943D2">
      <w:pPr>
        <w:rPr>
          <w:rFonts w:cs="Arial"/>
          <w:sz w:val="24"/>
        </w:rPr>
      </w:pPr>
    </w:p>
    <w:p w14:paraId="255BC68E" w14:textId="77777777" w:rsidR="008943D2" w:rsidRPr="0005654A" w:rsidRDefault="008943D2" w:rsidP="008943D2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CF4425" w:rsidRPr="0005654A" w14:paraId="621CCCF8" w14:textId="77777777" w:rsidTr="001D7A92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3C0D37A7" w14:textId="77777777" w:rsidR="00CF4425" w:rsidRPr="0005654A" w:rsidRDefault="00CF4425" w:rsidP="001D7A92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s there any other relevant information you would like to tell us about your application? </w:t>
            </w:r>
          </w:p>
        </w:tc>
      </w:tr>
    </w:tbl>
    <w:p w14:paraId="05F034FE" w14:textId="77777777" w:rsidR="00CF4425" w:rsidRPr="0005654A" w:rsidRDefault="00CF4425" w:rsidP="00CF4425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CF4425" w:rsidRPr="0005654A" w14:paraId="0345C647" w14:textId="77777777" w:rsidTr="001D7A92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DA127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08C4DCD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1919C66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A29B040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C5B4DC1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5C2E266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0740B25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EDC44BD" w14:textId="77777777" w:rsidR="00CF4425" w:rsidRPr="0005654A" w:rsidRDefault="00CF4425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6D44D70" w14:textId="21B6C938" w:rsidR="00CF4425" w:rsidRDefault="00CF4425" w:rsidP="00CF4425">
      <w:pPr>
        <w:pStyle w:val="TinyText"/>
        <w:rPr>
          <w:rFonts w:cs="Arial"/>
          <w:sz w:val="24"/>
        </w:rPr>
      </w:pPr>
    </w:p>
    <w:p w14:paraId="7C523970" w14:textId="77777777" w:rsidR="008943D2" w:rsidRPr="0005654A" w:rsidRDefault="008943D2" w:rsidP="00CF4425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FA46F3" w:rsidRPr="0005654A" w14:paraId="19FF9A77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F4DE2B8" w14:textId="77777777" w:rsidR="00FA46F3" w:rsidRPr="0005654A" w:rsidRDefault="00FA46F3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act details</w:t>
            </w:r>
          </w:p>
        </w:tc>
      </w:tr>
    </w:tbl>
    <w:p w14:paraId="7DD5972D" w14:textId="77777777" w:rsidR="00FA46F3" w:rsidRDefault="00FA46F3" w:rsidP="007F715D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7489"/>
      </w:tblGrid>
      <w:tr w:rsidR="0005654A" w:rsidRPr="0005654A" w14:paraId="17B1D5EE" w14:textId="77777777" w:rsidTr="008943D2">
        <w:trPr>
          <w:trHeight w:val="386"/>
        </w:trPr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159249" w14:textId="77777777" w:rsidR="0005654A" w:rsidRPr="0005654A" w:rsidRDefault="008C6EAA" w:rsidP="00472CF0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) </w:t>
            </w:r>
            <w:r w:rsidR="00FA46F3">
              <w:rPr>
                <w:rFonts w:cs="Arial"/>
                <w:bCs/>
                <w:sz w:val="24"/>
              </w:rPr>
              <w:t xml:space="preserve">Organisation </w:t>
            </w:r>
            <w:r w:rsidR="0005654A" w:rsidRPr="0005654A">
              <w:rPr>
                <w:rFonts w:cs="Arial"/>
                <w:bCs/>
                <w:sz w:val="24"/>
              </w:rPr>
              <w:t>Address</w:t>
            </w:r>
          </w:p>
        </w:tc>
        <w:tc>
          <w:tcPr>
            <w:tcW w:w="74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99B498" w14:textId="77777777" w:rsidR="0005654A" w:rsidRPr="0005654A" w:rsidRDefault="0005654A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br/>
            </w:r>
            <w:r w:rsidR="00012079"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A">
              <w:rPr>
                <w:rFonts w:cs="Arial"/>
                <w:sz w:val="24"/>
              </w:rPr>
              <w:instrText xml:space="preserve"> FORMTEXT </w:instrText>
            </w:r>
            <w:r w:rsidR="00012079" w:rsidRPr="0005654A">
              <w:rPr>
                <w:rFonts w:cs="Arial"/>
                <w:sz w:val="24"/>
              </w:rPr>
            </w:r>
            <w:r w:rsidR="00012079" w:rsidRPr="0005654A">
              <w:rPr>
                <w:rFonts w:cs="Arial"/>
                <w:sz w:val="24"/>
              </w:rPr>
              <w:fldChar w:fldCharType="separate"/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="00012079" w:rsidRPr="0005654A">
              <w:rPr>
                <w:rFonts w:cs="Arial"/>
                <w:sz w:val="24"/>
              </w:rPr>
              <w:fldChar w:fldCharType="end"/>
            </w:r>
            <w:r w:rsidRPr="0005654A">
              <w:rPr>
                <w:rFonts w:cs="Arial"/>
                <w:sz w:val="24"/>
              </w:rPr>
              <w:br/>
            </w:r>
          </w:p>
        </w:tc>
      </w:tr>
      <w:tr w:rsidR="0005654A" w:rsidRPr="0005654A" w14:paraId="2576FD5B" w14:textId="77777777" w:rsidTr="008943D2">
        <w:trPr>
          <w:trHeight w:val="386"/>
        </w:trPr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68D378" w14:textId="77777777" w:rsidR="0005654A" w:rsidRPr="0005654A" w:rsidRDefault="008C6EAA" w:rsidP="00472CF0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b) </w:t>
            </w:r>
            <w:r w:rsidR="00FA46F3">
              <w:rPr>
                <w:rFonts w:cs="Arial"/>
                <w:bCs/>
                <w:sz w:val="24"/>
              </w:rPr>
              <w:t xml:space="preserve">Organisation </w:t>
            </w:r>
            <w:r w:rsidR="0005654A" w:rsidRPr="0005654A">
              <w:rPr>
                <w:rFonts w:cs="Arial"/>
                <w:bCs/>
                <w:sz w:val="24"/>
              </w:rPr>
              <w:t>Postcode</w:t>
            </w:r>
          </w:p>
        </w:tc>
        <w:tc>
          <w:tcPr>
            <w:tcW w:w="74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856B6C" w14:textId="77777777" w:rsidR="0005654A" w:rsidRPr="0005654A" w:rsidRDefault="0001207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654A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FA46F3" w:rsidRPr="0005654A" w14:paraId="3966FF73" w14:textId="77777777" w:rsidTr="008943D2">
        <w:trPr>
          <w:trHeight w:val="386"/>
        </w:trPr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24DEB" w14:textId="77777777" w:rsidR="00FA46F3" w:rsidRPr="00FA46F3" w:rsidRDefault="00FA46F3" w:rsidP="00FA46F3">
            <w:pPr>
              <w:pStyle w:val="Header"/>
              <w:rPr>
                <w:rFonts w:cs="Arial"/>
                <w:bCs/>
                <w:sz w:val="24"/>
              </w:rPr>
            </w:pPr>
            <w:r w:rsidRPr="00FA46F3">
              <w:rPr>
                <w:rFonts w:cs="Arial"/>
                <w:bCs/>
                <w:sz w:val="24"/>
              </w:rPr>
              <w:t xml:space="preserve">c) What is </w:t>
            </w:r>
            <w:r>
              <w:rPr>
                <w:rFonts w:cs="Arial"/>
                <w:bCs/>
                <w:sz w:val="24"/>
              </w:rPr>
              <w:t xml:space="preserve">the organisation’s </w:t>
            </w:r>
            <w:r w:rsidRPr="00FA46F3">
              <w:rPr>
                <w:rFonts w:cs="Arial"/>
                <w:bCs/>
                <w:sz w:val="24"/>
              </w:rPr>
              <w:t>website address?</w:t>
            </w:r>
          </w:p>
        </w:tc>
        <w:tc>
          <w:tcPr>
            <w:tcW w:w="74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D4239C" w14:textId="77777777" w:rsidR="00FA46F3" w:rsidRPr="0005654A" w:rsidRDefault="00012079" w:rsidP="00FA46F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6F3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FA46F3" w:rsidRPr="0005654A">
              <w:rPr>
                <w:rFonts w:cs="Arial"/>
                <w:sz w:val="24"/>
              </w:rPr>
              <w:t> </w:t>
            </w:r>
            <w:r w:rsidR="00FA46F3" w:rsidRPr="0005654A">
              <w:rPr>
                <w:rFonts w:cs="Arial"/>
                <w:sz w:val="24"/>
              </w:rPr>
              <w:t> </w:t>
            </w:r>
            <w:r w:rsidR="00FA46F3" w:rsidRPr="0005654A">
              <w:rPr>
                <w:rFonts w:cs="Arial"/>
                <w:sz w:val="24"/>
              </w:rPr>
              <w:t> </w:t>
            </w:r>
            <w:r w:rsidR="00FA46F3" w:rsidRPr="0005654A">
              <w:rPr>
                <w:rFonts w:cs="Arial"/>
                <w:sz w:val="24"/>
              </w:rPr>
              <w:t> </w:t>
            </w:r>
            <w:r w:rsidR="00FA46F3"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FA46F3" w:rsidRPr="0005654A" w14:paraId="7A4990DF" w14:textId="77777777" w:rsidTr="008943D2">
        <w:trPr>
          <w:trHeight w:val="386"/>
        </w:trPr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62A835" w14:textId="5843A856" w:rsidR="00FA46F3" w:rsidRPr="00FA46F3" w:rsidRDefault="00FA46F3" w:rsidP="00FA46F3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d) What is the organisation’s Twitter </w:t>
            </w:r>
            <w:r w:rsidR="00CF4425">
              <w:rPr>
                <w:rFonts w:cs="Arial"/>
                <w:bCs/>
                <w:sz w:val="24"/>
              </w:rPr>
              <w:t>@ address and/</w:t>
            </w:r>
            <w:r>
              <w:rPr>
                <w:rFonts w:cs="Arial"/>
                <w:bCs/>
                <w:sz w:val="24"/>
              </w:rPr>
              <w:t>or Facebook page (if applicable)</w:t>
            </w:r>
          </w:p>
        </w:tc>
        <w:tc>
          <w:tcPr>
            <w:tcW w:w="74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DBD364" w14:textId="77777777" w:rsidR="00FA46F3" w:rsidRPr="0005654A" w:rsidRDefault="00FA46F3" w:rsidP="00FA46F3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347AA47" w14:textId="77777777" w:rsidR="0005654A" w:rsidRPr="0005654A" w:rsidRDefault="0005654A" w:rsidP="0005654A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1"/>
        <w:gridCol w:w="6922"/>
      </w:tblGrid>
      <w:tr w:rsidR="008C6EAA" w:rsidRPr="0005654A" w14:paraId="743977FB" w14:textId="77777777" w:rsidTr="008943D2">
        <w:trPr>
          <w:trHeight w:val="386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2BE04D" w14:textId="07E656B7" w:rsidR="008C6EAA" w:rsidRPr="0005654A" w:rsidRDefault="008943D2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</w:t>
            </w:r>
            <w:r w:rsidR="008C6EAA">
              <w:rPr>
                <w:rFonts w:cs="Arial"/>
                <w:b/>
                <w:bCs/>
                <w:sz w:val="24"/>
              </w:rPr>
              <w:t xml:space="preserve">) Phone number of </w:t>
            </w:r>
            <w:r>
              <w:rPr>
                <w:rFonts w:cs="Arial"/>
                <w:b/>
                <w:bCs/>
                <w:sz w:val="24"/>
              </w:rPr>
              <w:t>lead contact</w:t>
            </w:r>
          </w:p>
        </w:tc>
        <w:tc>
          <w:tcPr>
            <w:tcW w:w="69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48C1A4" w14:textId="2818E2A6" w:rsidR="008C6EAA" w:rsidRPr="0005654A" w:rsidRDefault="008943D2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05654A" w:rsidRPr="0005654A" w14:paraId="7E4C75CE" w14:textId="77777777" w:rsidTr="008943D2">
        <w:trPr>
          <w:trHeight w:val="386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BCDC5B" w14:textId="584BF676" w:rsidR="0005654A" w:rsidRPr="0005654A" w:rsidRDefault="008943D2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</w:t>
            </w:r>
            <w:r w:rsidR="008C6EAA">
              <w:rPr>
                <w:rFonts w:cs="Arial"/>
                <w:b/>
                <w:bCs/>
                <w:sz w:val="24"/>
              </w:rPr>
              <w:t xml:space="preserve">) </w:t>
            </w:r>
            <w:r w:rsidR="0005654A" w:rsidRPr="0005654A">
              <w:rPr>
                <w:rFonts w:cs="Arial"/>
                <w:b/>
                <w:bCs/>
                <w:sz w:val="24"/>
              </w:rPr>
              <w:t xml:space="preserve">Mobile </w:t>
            </w:r>
            <w:r>
              <w:rPr>
                <w:rFonts w:cs="Arial"/>
                <w:b/>
                <w:bCs/>
                <w:sz w:val="24"/>
              </w:rPr>
              <w:t>n</w:t>
            </w:r>
            <w:r w:rsidR="0005654A" w:rsidRPr="0005654A">
              <w:rPr>
                <w:rFonts w:cs="Arial"/>
                <w:b/>
                <w:bCs/>
                <w:sz w:val="24"/>
              </w:rPr>
              <w:t>umber</w:t>
            </w:r>
            <w:r>
              <w:rPr>
                <w:rFonts w:cs="Arial"/>
                <w:b/>
                <w:bCs/>
                <w:sz w:val="24"/>
              </w:rPr>
              <w:t xml:space="preserve"> of lead contact</w:t>
            </w:r>
          </w:p>
        </w:tc>
        <w:tc>
          <w:tcPr>
            <w:tcW w:w="69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5E78C8" w14:textId="77777777" w:rsidR="0005654A" w:rsidRPr="0005654A" w:rsidRDefault="0001207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654A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05654A" w:rsidRPr="0005654A" w14:paraId="0A1E8A5B" w14:textId="77777777" w:rsidTr="008943D2">
        <w:trPr>
          <w:trHeight w:val="386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50686E" w14:textId="6F7AE1E1" w:rsidR="0005654A" w:rsidRPr="0005654A" w:rsidRDefault="008943D2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</w:t>
            </w:r>
            <w:r w:rsidR="008C6EAA">
              <w:rPr>
                <w:rFonts w:cs="Arial"/>
                <w:b/>
                <w:bCs/>
                <w:sz w:val="24"/>
              </w:rPr>
              <w:t xml:space="preserve">) </w:t>
            </w:r>
            <w:r w:rsidR="0005654A" w:rsidRPr="0005654A">
              <w:rPr>
                <w:rFonts w:cs="Arial"/>
                <w:b/>
                <w:bCs/>
                <w:sz w:val="24"/>
              </w:rPr>
              <w:t xml:space="preserve">Email </w:t>
            </w:r>
            <w:r>
              <w:rPr>
                <w:rFonts w:cs="Arial"/>
                <w:b/>
                <w:bCs/>
                <w:sz w:val="24"/>
              </w:rPr>
              <w:t>a</w:t>
            </w:r>
            <w:r w:rsidR="0005654A" w:rsidRPr="0005654A">
              <w:rPr>
                <w:rFonts w:cs="Arial"/>
                <w:b/>
                <w:bCs/>
                <w:sz w:val="24"/>
              </w:rPr>
              <w:t>ddress</w:t>
            </w:r>
            <w:r>
              <w:rPr>
                <w:rFonts w:cs="Arial"/>
                <w:b/>
                <w:bCs/>
                <w:sz w:val="24"/>
              </w:rPr>
              <w:t xml:space="preserve"> of lead contact</w:t>
            </w:r>
          </w:p>
        </w:tc>
        <w:tc>
          <w:tcPr>
            <w:tcW w:w="69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C322E5" w14:textId="77777777" w:rsidR="0005654A" w:rsidRPr="0005654A" w:rsidRDefault="0001207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654A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="0005654A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8943D2" w:rsidRPr="0005654A" w14:paraId="37AC5974" w14:textId="77777777" w:rsidTr="008943D2">
        <w:trPr>
          <w:trHeight w:val="386"/>
        </w:trPr>
        <w:tc>
          <w:tcPr>
            <w:tcW w:w="4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2BF578" w14:textId="0919113B" w:rsidR="008943D2" w:rsidRPr="0005654A" w:rsidRDefault="008943D2" w:rsidP="00C52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) Name of the person completing form (if not lead contact)</w:t>
            </w:r>
          </w:p>
        </w:tc>
        <w:tc>
          <w:tcPr>
            <w:tcW w:w="69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74D8C1" w14:textId="77777777" w:rsidR="008943D2" w:rsidRPr="0005654A" w:rsidRDefault="008943D2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6660DD6D" w14:textId="6B67BD02" w:rsidR="0005654A" w:rsidRDefault="0005654A" w:rsidP="007F715D">
      <w:pPr>
        <w:pStyle w:val="TinyText"/>
        <w:rPr>
          <w:rFonts w:cs="Arial"/>
          <w:sz w:val="24"/>
        </w:rPr>
      </w:pPr>
    </w:p>
    <w:p w14:paraId="57C41DB6" w14:textId="77777777" w:rsidR="00CF4425" w:rsidRPr="0005654A" w:rsidRDefault="00CF4425" w:rsidP="007F715D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7F715D" w:rsidRPr="0005654A" w14:paraId="14CDD0FF" w14:textId="77777777" w:rsidTr="00106AA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2D1B8BC5" w14:textId="00B60AEE" w:rsidR="007F715D" w:rsidRPr="0005654A" w:rsidRDefault="000624D2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 </w:t>
            </w:r>
            <w:r w:rsidR="007F715D" w:rsidRPr="0005654A">
              <w:rPr>
                <w:rFonts w:cs="Arial"/>
                <w:sz w:val="24"/>
              </w:rPr>
              <w:t>Reference</w:t>
            </w:r>
          </w:p>
        </w:tc>
      </w:tr>
    </w:tbl>
    <w:p w14:paraId="36D7849A" w14:textId="0D0122D2" w:rsidR="007F715D" w:rsidRPr="0005654A" w:rsidRDefault="007F715D" w:rsidP="007F715D">
      <w:pPr>
        <w:ind w:right="917"/>
        <w:rPr>
          <w:rFonts w:cs="Arial"/>
          <w:sz w:val="24"/>
        </w:rPr>
      </w:pPr>
      <w:r w:rsidRPr="0005654A">
        <w:rPr>
          <w:rFonts w:cs="Arial"/>
          <w:sz w:val="24"/>
        </w:rPr>
        <w:t>Please p</w:t>
      </w:r>
      <w:r w:rsidR="003A2850" w:rsidRPr="0005654A">
        <w:rPr>
          <w:rFonts w:cs="Arial"/>
          <w:sz w:val="24"/>
        </w:rPr>
        <w:t xml:space="preserve">rovide us with the name of </w:t>
      </w:r>
      <w:r w:rsidR="000624D2">
        <w:rPr>
          <w:rFonts w:cs="Arial"/>
          <w:sz w:val="24"/>
        </w:rPr>
        <w:t>someone</w:t>
      </w:r>
      <w:r w:rsidR="00F90336" w:rsidRPr="0005654A">
        <w:rPr>
          <w:rFonts w:cs="Arial"/>
          <w:sz w:val="24"/>
        </w:rPr>
        <w:t xml:space="preserve"> we can approach</w:t>
      </w:r>
      <w:r w:rsidR="000624D2">
        <w:rPr>
          <w:rFonts w:cs="Arial"/>
          <w:sz w:val="24"/>
        </w:rPr>
        <w:t xml:space="preserve"> for a reference for your organisation</w:t>
      </w:r>
      <w:bookmarkStart w:id="0" w:name="_GoBack"/>
      <w:bookmarkEnd w:id="0"/>
      <w:r w:rsidR="00F90336" w:rsidRPr="0005654A">
        <w:rPr>
          <w:rFonts w:cs="Arial"/>
          <w:sz w:val="24"/>
        </w:rPr>
        <w:t>.</w:t>
      </w:r>
    </w:p>
    <w:p w14:paraId="0506EA1B" w14:textId="77777777" w:rsidR="00BE7471" w:rsidRPr="0005654A" w:rsidRDefault="00BE7471" w:rsidP="00BE7471">
      <w:pPr>
        <w:ind w:right="917"/>
        <w:rPr>
          <w:rFonts w:cs="Arial"/>
          <w:sz w:val="24"/>
        </w:rPr>
      </w:pPr>
    </w:p>
    <w:p w14:paraId="754FBF55" w14:textId="77777777" w:rsidR="00834E20" w:rsidRPr="0005654A" w:rsidRDefault="00BE7471" w:rsidP="00BE7471">
      <w:pPr>
        <w:ind w:right="917"/>
        <w:rPr>
          <w:rFonts w:cs="Arial"/>
          <w:b/>
          <w:sz w:val="24"/>
        </w:rPr>
      </w:pPr>
      <w:r w:rsidRPr="0005654A">
        <w:rPr>
          <w:rFonts w:cs="Arial"/>
          <w:b/>
          <w:sz w:val="24"/>
        </w:rPr>
        <w:t>First Refer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7F715D" w:rsidRPr="0005654A" w14:paraId="5527E4C1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6C228F" w14:textId="77777777" w:rsidR="007F715D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67308" w14:textId="77777777" w:rsidR="007F715D" w:rsidRPr="0005654A" w:rsidRDefault="00012079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715D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05654A" w14:paraId="0479B45D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7F9AB3" w14:textId="77777777" w:rsidR="00BE7471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Organisation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5EB606" w14:textId="77777777" w:rsidR="00BE7471" w:rsidRPr="0005654A" w:rsidRDefault="00BE7471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05654A" w14:paraId="326348F6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08FF65" w14:textId="77777777" w:rsidR="00BE7471" w:rsidRPr="0005654A" w:rsidRDefault="00BE7471" w:rsidP="009C760C">
            <w:pPr>
              <w:pStyle w:val="Header"/>
              <w:rPr>
                <w:rFonts w:cs="Arial"/>
                <w:bCs/>
                <w:sz w:val="24"/>
              </w:rPr>
            </w:pPr>
            <w:r w:rsidRPr="0005654A">
              <w:rPr>
                <w:rFonts w:cs="Arial"/>
                <w:bCs/>
                <w:sz w:val="24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3A9498" w14:textId="77777777" w:rsidR="00BE7471" w:rsidRPr="0005654A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br/>
            </w:r>
            <w:r w:rsidR="00012079"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A">
              <w:rPr>
                <w:rFonts w:cs="Arial"/>
                <w:sz w:val="24"/>
              </w:rPr>
              <w:instrText xml:space="preserve"> FORMTEXT </w:instrText>
            </w:r>
            <w:r w:rsidR="00012079" w:rsidRPr="0005654A">
              <w:rPr>
                <w:rFonts w:cs="Arial"/>
                <w:sz w:val="24"/>
              </w:rPr>
            </w:r>
            <w:r w:rsidR="00012079" w:rsidRPr="0005654A">
              <w:rPr>
                <w:rFonts w:cs="Arial"/>
                <w:sz w:val="24"/>
              </w:rPr>
              <w:fldChar w:fldCharType="separate"/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="00012079" w:rsidRPr="0005654A">
              <w:rPr>
                <w:rFonts w:cs="Arial"/>
                <w:sz w:val="24"/>
              </w:rPr>
              <w:fldChar w:fldCharType="end"/>
            </w:r>
            <w:r w:rsidRPr="0005654A">
              <w:rPr>
                <w:rFonts w:cs="Arial"/>
                <w:sz w:val="24"/>
              </w:rPr>
              <w:br/>
            </w:r>
          </w:p>
        </w:tc>
      </w:tr>
      <w:tr w:rsidR="00BE7471" w:rsidRPr="0005654A" w14:paraId="23A570DC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F2D29F" w14:textId="77777777" w:rsidR="00BE7471" w:rsidRPr="0005654A" w:rsidRDefault="00BE7471" w:rsidP="009C760C">
            <w:pPr>
              <w:pStyle w:val="Header"/>
              <w:rPr>
                <w:rFonts w:cs="Arial"/>
                <w:bCs/>
                <w:sz w:val="24"/>
              </w:rPr>
            </w:pPr>
            <w:r w:rsidRPr="0005654A">
              <w:rPr>
                <w:rFonts w:cs="Arial"/>
                <w:bCs/>
                <w:sz w:val="24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86DBA6" w14:textId="77777777" w:rsidR="00BE7471" w:rsidRPr="0005654A" w:rsidRDefault="00012079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E7471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1CE75DA6" w14:textId="77777777" w:rsidR="00BE7471" w:rsidRPr="0005654A" w:rsidRDefault="00BE7471" w:rsidP="00BE747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BE7471" w:rsidRPr="0005654A" w14:paraId="261D1AC1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0065D8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5006AD" w14:textId="77777777" w:rsidR="00BE7471" w:rsidRPr="0005654A" w:rsidRDefault="00012079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E7471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05654A" w14:paraId="1AAD13F0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813FD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Position held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39B63" w14:textId="77777777" w:rsidR="00BE7471" w:rsidRPr="0005654A" w:rsidRDefault="00012079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239D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2CF1AF52" w14:textId="77777777" w:rsidR="008C6EAA" w:rsidRDefault="008C6EAA" w:rsidP="00150204">
      <w:pPr>
        <w:rPr>
          <w:rFonts w:cs="Arial"/>
          <w:sz w:val="24"/>
        </w:rPr>
      </w:pPr>
    </w:p>
    <w:p w14:paraId="4EDFB98D" w14:textId="075CE36C" w:rsidR="008E0DE0" w:rsidRPr="007D1193" w:rsidRDefault="008C6EAA" w:rsidP="008E0DE0">
      <w:pPr>
        <w:rPr>
          <w:rFonts w:cs="Arial"/>
          <w:b/>
          <w:iCs/>
          <w:sz w:val="24"/>
          <w:lang w:bidi="en-US"/>
        </w:rPr>
      </w:pPr>
      <w:r w:rsidRPr="007D1193">
        <w:rPr>
          <w:rFonts w:cs="Arial"/>
          <w:b/>
          <w:iCs/>
          <w:sz w:val="24"/>
          <w:lang w:bidi="en-US"/>
        </w:rPr>
        <w:t>Panel members</w:t>
      </w:r>
      <w:r w:rsidR="008E0DE0" w:rsidRPr="007D1193">
        <w:rPr>
          <w:rFonts w:cs="Arial"/>
          <w:b/>
          <w:iCs/>
          <w:sz w:val="24"/>
          <w:lang w:bidi="en-US"/>
        </w:rPr>
        <w:t xml:space="preserve"> </w:t>
      </w:r>
      <w:r w:rsidR="0095553A">
        <w:rPr>
          <w:rFonts w:cs="Arial"/>
          <w:b/>
          <w:iCs/>
          <w:sz w:val="24"/>
          <w:lang w:bidi="en-US"/>
        </w:rPr>
        <w:t>should</w:t>
      </w:r>
      <w:r w:rsidR="008E0DE0" w:rsidRPr="007D1193">
        <w:rPr>
          <w:rFonts w:cs="Arial"/>
          <w:b/>
          <w:iCs/>
          <w:sz w:val="24"/>
          <w:lang w:bidi="en-US"/>
        </w:rPr>
        <w:t>:</w:t>
      </w:r>
    </w:p>
    <w:p w14:paraId="77DE421E" w14:textId="77777777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 xml:space="preserve">Attend and actively participate in </w:t>
      </w:r>
      <w:r>
        <w:rPr>
          <w:rFonts w:ascii="Arial" w:hAnsi="Arial" w:cs="Arial"/>
          <w:iCs/>
          <w:szCs w:val="22"/>
          <w:lang w:bidi="en-US"/>
        </w:rPr>
        <w:t>Panel</w:t>
      </w:r>
      <w:r w:rsidRPr="008C6EAA">
        <w:rPr>
          <w:rFonts w:ascii="Arial" w:hAnsi="Arial" w:cs="Arial"/>
          <w:iCs/>
          <w:szCs w:val="22"/>
          <w:lang w:bidi="en-US"/>
        </w:rPr>
        <w:t xml:space="preserve"> meetings, advising on housing issues on the agenda or that you become aware of through the organisation’s work;</w:t>
      </w:r>
    </w:p>
    <w:p w14:paraId="249B6852" w14:textId="77777777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>Advise on the delivery of the Mayor’s policy pledges and policy priorities by providing expertise and guidance;</w:t>
      </w:r>
    </w:p>
    <w:p w14:paraId="78FDC928" w14:textId="77777777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 xml:space="preserve">Work collaboratively with other organisations in their networks to coordinate, consult, and provide </w:t>
      </w:r>
      <w:proofErr w:type="spellStart"/>
      <w:r w:rsidRPr="008C6EAA">
        <w:rPr>
          <w:rFonts w:ascii="Arial" w:hAnsi="Arial" w:cs="Arial"/>
          <w:iCs/>
          <w:szCs w:val="22"/>
          <w:lang w:bidi="en-US"/>
        </w:rPr>
        <w:t>feed back</w:t>
      </w:r>
      <w:proofErr w:type="spellEnd"/>
      <w:r w:rsidRPr="008C6EAA">
        <w:rPr>
          <w:rFonts w:ascii="Arial" w:hAnsi="Arial" w:cs="Arial"/>
          <w:iCs/>
          <w:szCs w:val="22"/>
          <w:lang w:bidi="en-US"/>
        </w:rPr>
        <w:t xml:space="preserve"> on housing and related issues;</w:t>
      </w:r>
    </w:p>
    <w:p w14:paraId="3B1B0CA7" w14:textId="77777777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>Promote the voices and expertise of people with direct experience of the issues;</w:t>
      </w:r>
    </w:p>
    <w:p w14:paraId="17C125BB" w14:textId="77777777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 xml:space="preserve">Always act in a professional, respectful and inclusive way and for the best interests of the </w:t>
      </w:r>
      <w:r>
        <w:rPr>
          <w:rFonts w:ascii="Arial" w:hAnsi="Arial" w:cs="Arial"/>
          <w:iCs/>
          <w:szCs w:val="22"/>
          <w:lang w:bidi="en-US"/>
        </w:rPr>
        <w:t>Panel</w:t>
      </w:r>
      <w:r w:rsidRPr="008C6EAA">
        <w:rPr>
          <w:rFonts w:ascii="Arial" w:hAnsi="Arial" w:cs="Arial"/>
          <w:iCs/>
          <w:szCs w:val="22"/>
          <w:lang w:bidi="en-US"/>
        </w:rPr>
        <w:t xml:space="preserve"> and London as a whole; </w:t>
      </w:r>
    </w:p>
    <w:p w14:paraId="67D14036" w14:textId="4540BCC0" w:rsidR="008C6EAA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>Avoid or declare any potential conflicts of interest</w:t>
      </w:r>
      <w:r w:rsidR="0095553A">
        <w:rPr>
          <w:rFonts w:ascii="Arial" w:hAnsi="Arial" w:cs="Arial"/>
          <w:iCs/>
          <w:szCs w:val="22"/>
          <w:lang w:bidi="en-US"/>
        </w:rPr>
        <w:t>;</w:t>
      </w:r>
      <w:r w:rsidRPr="008C6EAA">
        <w:rPr>
          <w:rFonts w:ascii="Arial" w:hAnsi="Arial" w:cs="Arial"/>
          <w:iCs/>
          <w:szCs w:val="22"/>
          <w:lang w:bidi="en-US"/>
        </w:rPr>
        <w:t xml:space="preserve"> </w:t>
      </w:r>
    </w:p>
    <w:p w14:paraId="61994A2E" w14:textId="77777777" w:rsidR="003B1036" w:rsidRPr="008C6EAA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szCs w:val="22"/>
          <w:lang w:bidi="en-US"/>
        </w:rPr>
      </w:pPr>
      <w:r w:rsidRPr="008C6EAA">
        <w:rPr>
          <w:rFonts w:ascii="Arial" w:hAnsi="Arial" w:cs="Arial"/>
          <w:iCs/>
          <w:szCs w:val="22"/>
          <w:lang w:bidi="en-US"/>
        </w:rPr>
        <w:t xml:space="preserve">Commit to be governed by the </w:t>
      </w:r>
      <w:r>
        <w:rPr>
          <w:rFonts w:ascii="Arial" w:hAnsi="Arial" w:cs="Arial"/>
          <w:iCs/>
          <w:szCs w:val="22"/>
          <w:lang w:bidi="en-US"/>
        </w:rPr>
        <w:t>Panel</w:t>
      </w:r>
      <w:r w:rsidRPr="008C6EAA">
        <w:rPr>
          <w:rFonts w:ascii="Arial" w:hAnsi="Arial" w:cs="Arial"/>
          <w:iCs/>
          <w:szCs w:val="22"/>
          <w:lang w:bidi="en-US"/>
        </w:rPr>
        <w:t xml:space="preserve"> terms of reference and code of conduct, which the members will decide at the first </w:t>
      </w:r>
      <w:r w:rsidR="00DF389F">
        <w:rPr>
          <w:rFonts w:ascii="Arial" w:hAnsi="Arial" w:cs="Arial"/>
          <w:iCs/>
          <w:szCs w:val="22"/>
          <w:lang w:bidi="en-US"/>
        </w:rPr>
        <w:t xml:space="preserve"> Panel</w:t>
      </w:r>
      <w:r w:rsidRPr="008C6EAA">
        <w:rPr>
          <w:rFonts w:ascii="Arial" w:hAnsi="Arial" w:cs="Arial"/>
          <w:iCs/>
          <w:szCs w:val="22"/>
          <w:lang w:bidi="en-US"/>
        </w:rPr>
        <w:t xml:space="preserve"> meeting.</w:t>
      </w:r>
    </w:p>
    <w:p w14:paraId="50BFBC7F" w14:textId="77777777" w:rsidR="008C6EAA" w:rsidRPr="0005654A" w:rsidRDefault="008C6EAA" w:rsidP="008C6EAA">
      <w:pPr>
        <w:rPr>
          <w:rFonts w:cs="Arial"/>
          <w:sz w:val="24"/>
        </w:rPr>
      </w:pPr>
    </w:p>
    <w:p w14:paraId="66AF42A7" w14:textId="77777777" w:rsidR="00254450" w:rsidRPr="0005654A" w:rsidRDefault="00986D8C" w:rsidP="00254450">
      <w:pPr>
        <w:spacing w:line="360" w:lineRule="auto"/>
        <w:rPr>
          <w:rFonts w:cs="Arial"/>
          <w:b/>
          <w:sz w:val="28"/>
          <w:szCs w:val="28"/>
        </w:rPr>
      </w:pPr>
      <w:r w:rsidRPr="0005654A">
        <w:rPr>
          <w:rFonts w:cs="Arial"/>
          <w:b/>
          <w:sz w:val="28"/>
          <w:szCs w:val="28"/>
        </w:rPr>
        <w:t>PLEASE RETURN THIS COMPLETED FORM NO LATER THAN</w:t>
      </w:r>
    </w:p>
    <w:p w14:paraId="6C9CFDCC" w14:textId="029FDE95" w:rsidR="00986D8C" w:rsidRPr="0005654A" w:rsidRDefault="008943D2" w:rsidP="00254450">
      <w:pPr>
        <w:spacing w:line="360" w:lineRule="auto"/>
        <w:rPr>
          <w:rFonts w:cs="Arial"/>
          <w:b/>
        </w:rPr>
      </w:pPr>
      <w:r>
        <w:rPr>
          <w:rFonts w:cs="Arial"/>
          <w:b/>
          <w:sz w:val="28"/>
          <w:szCs w:val="28"/>
        </w:rPr>
        <w:t>7</w:t>
      </w:r>
      <w:r w:rsidR="008C6EAA">
        <w:rPr>
          <w:rFonts w:cs="Arial"/>
          <w:b/>
          <w:sz w:val="28"/>
          <w:szCs w:val="28"/>
        </w:rPr>
        <w:t xml:space="preserve"> May</w:t>
      </w:r>
      <w:r w:rsidR="004E3477" w:rsidRPr="0005654A">
        <w:rPr>
          <w:rFonts w:cs="Arial"/>
          <w:b/>
          <w:sz w:val="28"/>
          <w:szCs w:val="28"/>
        </w:rPr>
        <w:t xml:space="preserve"> 2019</w:t>
      </w:r>
      <w:r w:rsidR="008C6EAA">
        <w:rPr>
          <w:rFonts w:cs="Arial"/>
          <w:b/>
          <w:sz w:val="28"/>
          <w:szCs w:val="28"/>
        </w:rPr>
        <w:t xml:space="preserve"> 1</w:t>
      </w:r>
      <w:r>
        <w:rPr>
          <w:rFonts w:cs="Arial"/>
          <w:b/>
          <w:sz w:val="28"/>
          <w:szCs w:val="28"/>
        </w:rPr>
        <w:t>0a</w:t>
      </w:r>
      <w:r w:rsidR="008C6EAA">
        <w:rPr>
          <w:rFonts w:cs="Arial"/>
          <w:b/>
          <w:sz w:val="28"/>
          <w:szCs w:val="28"/>
        </w:rPr>
        <w:t>m</w:t>
      </w:r>
      <w:r w:rsidR="008C6EAA" w:rsidRPr="0005654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sz w:val="28"/>
          <w:szCs w:val="28"/>
        </w:rPr>
        <w:t>to:</w:t>
      </w:r>
      <w:r w:rsidR="00986D8C" w:rsidRPr="0005654A">
        <w:rPr>
          <w:rFonts w:cs="Arial"/>
          <w:b/>
        </w:rPr>
        <w:t xml:space="preserve"> </w:t>
      </w:r>
      <w:hyperlink r:id="rId9" w:history="1">
        <w:r w:rsidR="008C6EAA" w:rsidRPr="00316278">
          <w:rPr>
            <w:rStyle w:val="Hyperlink"/>
            <w:rFonts w:cs="Arial"/>
            <w:b/>
            <w:sz w:val="28"/>
            <w:szCs w:val="28"/>
          </w:rPr>
          <w:t>housing@trustforlondon.org.uk</w:t>
        </w:r>
      </w:hyperlink>
      <w:r w:rsidR="008C6EA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color w:val="0000FF"/>
          <w:u w:val="single"/>
        </w:rPr>
        <w:t xml:space="preserve"> </w:t>
      </w:r>
      <w:r w:rsidR="00986D8C" w:rsidRPr="008C6EAA">
        <w:rPr>
          <w:rFonts w:cs="Arial"/>
          <w:b/>
        </w:rPr>
        <w:t xml:space="preserve">     </w:t>
      </w:r>
    </w:p>
    <w:p w14:paraId="5DC161FC" w14:textId="77777777" w:rsidR="003B1036" w:rsidRPr="0005654A" w:rsidRDefault="003B1036" w:rsidP="00150204">
      <w:pPr>
        <w:rPr>
          <w:rFonts w:cs="Arial"/>
          <w:sz w:val="24"/>
        </w:rPr>
      </w:pPr>
    </w:p>
    <w:p w14:paraId="5ED8E985" w14:textId="77777777" w:rsidR="003B1036" w:rsidRPr="0005654A" w:rsidRDefault="003B1036" w:rsidP="00150204">
      <w:pPr>
        <w:rPr>
          <w:rFonts w:cs="Arial"/>
          <w:sz w:val="24"/>
        </w:rPr>
      </w:pPr>
    </w:p>
    <w:p w14:paraId="42837F83" w14:textId="77777777" w:rsidR="00834E20" w:rsidRPr="0005654A" w:rsidRDefault="00254450" w:rsidP="00270A40">
      <w:pPr>
        <w:ind w:right="633"/>
        <w:rPr>
          <w:rFonts w:cs="Arial"/>
          <w:sz w:val="24"/>
        </w:rPr>
      </w:pPr>
      <w:r w:rsidRPr="0005654A">
        <w:rPr>
          <w:rFonts w:cs="Arial"/>
          <w:sz w:val="24"/>
        </w:rPr>
        <w:t>More informat</w:t>
      </w:r>
      <w:r w:rsidR="008C6EAA">
        <w:rPr>
          <w:rFonts w:cs="Arial"/>
          <w:sz w:val="24"/>
        </w:rPr>
        <w:t xml:space="preserve">ion about Trust for London’s work </w:t>
      </w:r>
      <w:r w:rsidRPr="0005654A">
        <w:rPr>
          <w:rFonts w:cs="Arial"/>
          <w:sz w:val="24"/>
        </w:rPr>
        <w:t xml:space="preserve">can be found on our website – </w:t>
      </w:r>
      <w:hyperlink r:id="rId10" w:history="1">
        <w:r w:rsidR="00E853AF" w:rsidRPr="00316278">
          <w:rPr>
            <w:rStyle w:val="Hyperlink"/>
            <w:rFonts w:cs="Arial"/>
            <w:sz w:val="24"/>
          </w:rPr>
          <w:t>www.trustforlondon.org.uk/</w:t>
        </w:r>
      </w:hyperlink>
      <w:r w:rsidR="00E853AF">
        <w:rPr>
          <w:rFonts w:cs="Arial"/>
          <w:sz w:val="24"/>
        </w:rPr>
        <w:t xml:space="preserve"> </w:t>
      </w:r>
    </w:p>
    <w:p w14:paraId="49BFA985" w14:textId="77777777" w:rsidR="00254450" w:rsidRPr="0005654A" w:rsidRDefault="00254450" w:rsidP="00270A40">
      <w:pPr>
        <w:ind w:right="633"/>
        <w:rPr>
          <w:rFonts w:cs="Arial"/>
          <w:sz w:val="24"/>
        </w:rPr>
      </w:pPr>
    </w:p>
    <w:sectPr w:rsidR="00254450" w:rsidRPr="0005654A" w:rsidSect="00A76B98">
      <w:footerReference w:type="even" r:id="rId11"/>
      <w:footerReference w:type="default" r:id="rId12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510D" w14:textId="77777777" w:rsidR="008C3EFA" w:rsidRDefault="008C3EFA">
      <w:r>
        <w:separator/>
      </w:r>
    </w:p>
  </w:endnote>
  <w:endnote w:type="continuationSeparator" w:id="0">
    <w:p w14:paraId="1D151908" w14:textId="77777777" w:rsidR="008C3EFA" w:rsidRDefault="008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C5F3" w14:textId="77777777" w:rsidR="00795D52" w:rsidRDefault="00012079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3B74C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66F2" w14:textId="77777777" w:rsidR="00795D52" w:rsidRDefault="00012079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3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C5247D" w14:textId="77777777" w:rsidR="00795D52" w:rsidRPr="00EE1913" w:rsidRDefault="00795D52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 w:rsidRPr="00EE1913">
      <w:rPr>
        <w:i/>
        <w:sz w:val="20"/>
        <w:szCs w:val="20"/>
      </w:rPr>
      <w:t>Registered Charity No. 205629</w:t>
    </w:r>
  </w:p>
  <w:p w14:paraId="1A158955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EDF0" w14:textId="77777777" w:rsidR="008C3EFA" w:rsidRDefault="008C3EFA">
      <w:r>
        <w:separator/>
      </w:r>
    </w:p>
  </w:footnote>
  <w:footnote w:type="continuationSeparator" w:id="0">
    <w:p w14:paraId="10F9AD69" w14:textId="77777777" w:rsidR="008C3EFA" w:rsidRDefault="008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C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AD0"/>
    <w:multiLevelType w:val="hybridMultilevel"/>
    <w:tmpl w:val="1F6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512D"/>
    <w:multiLevelType w:val="hybridMultilevel"/>
    <w:tmpl w:val="8BDCD98C"/>
    <w:lvl w:ilvl="0" w:tplc="9358021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D3315"/>
    <w:multiLevelType w:val="hybridMultilevel"/>
    <w:tmpl w:val="DC0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50E"/>
    <w:multiLevelType w:val="hybridMultilevel"/>
    <w:tmpl w:val="C7C44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51A6"/>
    <w:rsid w:val="00010C54"/>
    <w:rsid w:val="00012079"/>
    <w:rsid w:val="00012521"/>
    <w:rsid w:val="000137F0"/>
    <w:rsid w:val="00030D8B"/>
    <w:rsid w:val="00034B0B"/>
    <w:rsid w:val="000456CB"/>
    <w:rsid w:val="00053686"/>
    <w:rsid w:val="0005654A"/>
    <w:rsid w:val="00060DAB"/>
    <w:rsid w:val="0006120C"/>
    <w:rsid w:val="000624D2"/>
    <w:rsid w:val="00075DD5"/>
    <w:rsid w:val="000805B1"/>
    <w:rsid w:val="000F7699"/>
    <w:rsid w:val="00106AAA"/>
    <w:rsid w:val="00121430"/>
    <w:rsid w:val="0012472D"/>
    <w:rsid w:val="001263A1"/>
    <w:rsid w:val="001344E4"/>
    <w:rsid w:val="00136CAA"/>
    <w:rsid w:val="00146FAC"/>
    <w:rsid w:val="00150204"/>
    <w:rsid w:val="00176731"/>
    <w:rsid w:val="001A5115"/>
    <w:rsid w:val="001C4CF1"/>
    <w:rsid w:val="001D1BBD"/>
    <w:rsid w:val="001F7251"/>
    <w:rsid w:val="00201F6A"/>
    <w:rsid w:val="00241E1E"/>
    <w:rsid w:val="00242069"/>
    <w:rsid w:val="00245AAA"/>
    <w:rsid w:val="00251461"/>
    <w:rsid w:val="00254450"/>
    <w:rsid w:val="002568DB"/>
    <w:rsid w:val="00270A40"/>
    <w:rsid w:val="0028606A"/>
    <w:rsid w:val="00293FF6"/>
    <w:rsid w:val="00313CF9"/>
    <w:rsid w:val="00323D80"/>
    <w:rsid w:val="00342CF4"/>
    <w:rsid w:val="00360F43"/>
    <w:rsid w:val="00370828"/>
    <w:rsid w:val="00372144"/>
    <w:rsid w:val="00387EDC"/>
    <w:rsid w:val="003A2850"/>
    <w:rsid w:val="003B1036"/>
    <w:rsid w:val="003C36D3"/>
    <w:rsid w:val="003C3755"/>
    <w:rsid w:val="003C661E"/>
    <w:rsid w:val="003E7719"/>
    <w:rsid w:val="0041458F"/>
    <w:rsid w:val="00423D38"/>
    <w:rsid w:val="00426463"/>
    <w:rsid w:val="004307B2"/>
    <w:rsid w:val="0043404F"/>
    <w:rsid w:val="0044355B"/>
    <w:rsid w:val="00443BA1"/>
    <w:rsid w:val="00466052"/>
    <w:rsid w:val="00471EDE"/>
    <w:rsid w:val="0048445A"/>
    <w:rsid w:val="004A0C81"/>
    <w:rsid w:val="004B03C3"/>
    <w:rsid w:val="004D2FA2"/>
    <w:rsid w:val="004E1403"/>
    <w:rsid w:val="004E304D"/>
    <w:rsid w:val="004E3477"/>
    <w:rsid w:val="0050367B"/>
    <w:rsid w:val="0051214C"/>
    <w:rsid w:val="00527CF9"/>
    <w:rsid w:val="00530072"/>
    <w:rsid w:val="00531A6C"/>
    <w:rsid w:val="00532EFE"/>
    <w:rsid w:val="00557D38"/>
    <w:rsid w:val="005619F9"/>
    <w:rsid w:val="00565C1A"/>
    <w:rsid w:val="005765BD"/>
    <w:rsid w:val="00582DAB"/>
    <w:rsid w:val="005847B1"/>
    <w:rsid w:val="00591A3E"/>
    <w:rsid w:val="005C016E"/>
    <w:rsid w:val="005D0588"/>
    <w:rsid w:val="005D2F7F"/>
    <w:rsid w:val="005D53BB"/>
    <w:rsid w:val="005E0E44"/>
    <w:rsid w:val="005E64E3"/>
    <w:rsid w:val="00600970"/>
    <w:rsid w:val="00605D69"/>
    <w:rsid w:val="0062759F"/>
    <w:rsid w:val="0063321A"/>
    <w:rsid w:val="006411DC"/>
    <w:rsid w:val="0065785C"/>
    <w:rsid w:val="0066587F"/>
    <w:rsid w:val="00672ACA"/>
    <w:rsid w:val="00675E15"/>
    <w:rsid w:val="00682F8F"/>
    <w:rsid w:val="00684C09"/>
    <w:rsid w:val="006A254D"/>
    <w:rsid w:val="006A440A"/>
    <w:rsid w:val="006C4D1F"/>
    <w:rsid w:val="006F5AC9"/>
    <w:rsid w:val="006F780A"/>
    <w:rsid w:val="00700EFD"/>
    <w:rsid w:val="00701E25"/>
    <w:rsid w:val="00710754"/>
    <w:rsid w:val="007346E9"/>
    <w:rsid w:val="00736399"/>
    <w:rsid w:val="00750416"/>
    <w:rsid w:val="00754216"/>
    <w:rsid w:val="007563FE"/>
    <w:rsid w:val="00762B4C"/>
    <w:rsid w:val="00790E25"/>
    <w:rsid w:val="00795D52"/>
    <w:rsid w:val="007A382C"/>
    <w:rsid w:val="007D030E"/>
    <w:rsid w:val="007D1193"/>
    <w:rsid w:val="007E0E44"/>
    <w:rsid w:val="007F715D"/>
    <w:rsid w:val="007F7F01"/>
    <w:rsid w:val="00801154"/>
    <w:rsid w:val="00803C20"/>
    <w:rsid w:val="00814A65"/>
    <w:rsid w:val="00834E20"/>
    <w:rsid w:val="00850648"/>
    <w:rsid w:val="00863F09"/>
    <w:rsid w:val="008736CB"/>
    <w:rsid w:val="0087782B"/>
    <w:rsid w:val="008839FC"/>
    <w:rsid w:val="008849FB"/>
    <w:rsid w:val="00893D42"/>
    <w:rsid w:val="008943D2"/>
    <w:rsid w:val="008C0DC5"/>
    <w:rsid w:val="008C3EFA"/>
    <w:rsid w:val="008C6EAA"/>
    <w:rsid w:val="008D0820"/>
    <w:rsid w:val="008E0DE0"/>
    <w:rsid w:val="008F42E4"/>
    <w:rsid w:val="008F7027"/>
    <w:rsid w:val="00913B9B"/>
    <w:rsid w:val="00915ADD"/>
    <w:rsid w:val="009217BC"/>
    <w:rsid w:val="00927A64"/>
    <w:rsid w:val="00947869"/>
    <w:rsid w:val="0095553A"/>
    <w:rsid w:val="00986D8C"/>
    <w:rsid w:val="009C4B7C"/>
    <w:rsid w:val="009C760C"/>
    <w:rsid w:val="009D47C3"/>
    <w:rsid w:val="00A02D6F"/>
    <w:rsid w:val="00A06299"/>
    <w:rsid w:val="00A06571"/>
    <w:rsid w:val="00A14155"/>
    <w:rsid w:val="00A24145"/>
    <w:rsid w:val="00A67FE5"/>
    <w:rsid w:val="00A76B98"/>
    <w:rsid w:val="00A938F7"/>
    <w:rsid w:val="00A978EA"/>
    <w:rsid w:val="00AB67AB"/>
    <w:rsid w:val="00AC679E"/>
    <w:rsid w:val="00AE43AA"/>
    <w:rsid w:val="00B5163B"/>
    <w:rsid w:val="00B52124"/>
    <w:rsid w:val="00B60EB9"/>
    <w:rsid w:val="00B720D0"/>
    <w:rsid w:val="00B761B8"/>
    <w:rsid w:val="00B9362B"/>
    <w:rsid w:val="00BA077C"/>
    <w:rsid w:val="00BC5DA4"/>
    <w:rsid w:val="00BD5ED6"/>
    <w:rsid w:val="00BD7F44"/>
    <w:rsid w:val="00BE7471"/>
    <w:rsid w:val="00C05CB0"/>
    <w:rsid w:val="00C50B7F"/>
    <w:rsid w:val="00C61E2C"/>
    <w:rsid w:val="00CA53F5"/>
    <w:rsid w:val="00CB1057"/>
    <w:rsid w:val="00CC775C"/>
    <w:rsid w:val="00CD0087"/>
    <w:rsid w:val="00CD52FD"/>
    <w:rsid w:val="00CF1B06"/>
    <w:rsid w:val="00CF4425"/>
    <w:rsid w:val="00CF4B1E"/>
    <w:rsid w:val="00D039BD"/>
    <w:rsid w:val="00D3253C"/>
    <w:rsid w:val="00D47112"/>
    <w:rsid w:val="00D8487F"/>
    <w:rsid w:val="00D84D79"/>
    <w:rsid w:val="00D95EBE"/>
    <w:rsid w:val="00DC1CAC"/>
    <w:rsid w:val="00DC4A54"/>
    <w:rsid w:val="00DD34DF"/>
    <w:rsid w:val="00DD58B7"/>
    <w:rsid w:val="00DE330B"/>
    <w:rsid w:val="00DE6FA2"/>
    <w:rsid w:val="00DF0FF1"/>
    <w:rsid w:val="00DF389F"/>
    <w:rsid w:val="00E11A38"/>
    <w:rsid w:val="00E44790"/>
    <w:rsid w:val="00E5239D"/>
    <w:rsid w:val="00E56F18"/>
    <w:rsid w:val="00E82A83"/>
    <w:rsid w:val="00E83E6F"/>
    <w:rsid w:val="00E8411C"/>
    <w:rsid w:val="00E853AF"/>
    <w:rsid w:val="00E9153B"/>
    <w:rsid w:val="00EA38B8"/>
    <w:rsid w:val="00ED67EA"/>
    <w:rsid w:val="00EF47F3"/>
    <w:rsid w:val="00F13797"/>
    <w:rsid w:val="00F16594"/>
    <w:rsid w:val="00F21BDD"/>
    <w:rsid w:val="00F262BC"/>
    <w:rsid w:val="00F40971"/>
    <w:rsid w:val="00F5433F"/>
    <w:rsid w:val="00F746C1"/>
    <w:rsid w:val="00F77B68"/>
    <w:rsid w:val="00F90336"/>
    <w:rsid w:val="00F96778"/>
    <w:rsid w:val="00FA46F3"/>
    <w:rsid w:val="00FB02CD"/>
    <w:rsid w:val="00FB3C4B"/>
    <w:rsid w:val="00FC05F7"/>
    <w:rsid w:val="00FC4058"/>
    <w:rsid w:val="00FC4C17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5D8C1"/>
  <w15:docId w15:val="{C2E90BDA-F804-A44B-834E-EDD65FE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14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72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2144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372144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372144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372144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72144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372144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372144"/>
    <w:rPr>
      <w:sz w:val="24"/>
    </w:rPr>
  </w:style>
  <w:style w:type="paragraph" w:styleId="Footer">
    <w:name w:val="footer"/>
    <w:basedOn w:val="Normal"/>
    <w:link w:val="FooterChar"/>
    <w:uiPriority w:val="99"/>
    <w:rsid w:val="00372144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372144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rsid w:val="00372144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372144"/>
    <w:pPr>
      <w:spacing w:before="40"/>
    </w:pPr>
  </w:style>
  <w:style w:type="paragraph" w:customStyle="1" w:styleId="Header2">
    <w:name w:val="Header 2"/>
    <w:basedOn w:val="Header1"/>
    <w:next w:val="NormalIndent"/>
    <w:rsid w:val="00372144"/>
    <w:rPr>
      <w:sz w:val="24"/>
    </w:rPr>
  </w:style>
  <w:style w:type="paragraph" w:styleId="NormalIndent">
    <w:name w:val="Normal Indent"/>
    <w:basedOn w:val="Normal"/>
    <w:semiHidden/>
    <w:rsid w:val="00372144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372144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72144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72144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72144"/>
    <w:pPr>
      <w:ind w:left="1701"/>
    </w:pPr>
  </w:style>
  <w:style w:type="character" w:styleId="PageNumber">
    <w:name w:val="page number"/>
    <w:basedOn w:val="DefaultParagraphFont"/>
    <w:semiHidden/>
    <w:rsid w:val="00372144"/>
  </w:style>
  <w:style w:type="paragraph" w:customStyle="1" w:styleId="Default">
    <w:name w:val="Default"/>
    <w:rsid w:val="00372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rsid w:val="00372144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372144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sid w:val="00372144"/>
    <w:rPr>
      <w:color w:val="0000FF"/>
      <w:u w:val="single"/>
    </w:rPr>
  </w:style>
  <w:style w:type="character" w:styleId="FollowedHyperlink">
    <w:name w:val="FollowedHyperlink"/>
    <w:semiHidden/>
    <w:rsid w:val="00372144"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rsid w:val="00254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DE0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stforlondo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@trustforlond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421E-E608-084A-BA5A-E7EE60F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4908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Sioned Churchill</dc:creator>
  <cp:lastModifiedBy>Susie Dye</cp:lastModifiedBy>
  <cp:revision>4</cp:revision>
  <cp:lastPrinted>2019-03-29T10:57:00Z</cp:lastPrinted>
  <dcterms:created xsi:type="dcterms:W3CDTF">2019-04-04T09:17:00Z</dcterms:created>
  <dcterms:modified xsi:type="dcterms:W3CDTF">2019-04-04T12:41:00Z</dcterms:modified>
</cp:coreProperties>
</file>